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7E1" w14:textId="3EBC3474" w:rsidR="00907EBE" w:rsidRDefault="00044FDA">
      <w:pPr>
        <w:jc w:val="center"/>
      </w:pPr>
      <w:r>
        <w:rPr>
          <w:b/>
          <w:bCs/>
          <w:sz w:val="36"/>
        </w:rPr>
        <w:t xml:space="preserve">COMP 220 </w:t>
      </w:r>
      <w:r w:rsidR="000773EA">
        <w:rPr>
          <w:b/>
          <w:bCs/>
          <w:sz w:val="36"/>
        </w:rPr>
        <w:t>Fall</w:t>
      </w:r>
      <w:r>
        <w:rPr>
          <w:b/>
          <w:bCs/>
          <w:sz w:val="36"/>
        </w:rPr>
        <w:t xml:space="preserve"> 20</w:t>
      </w:r>
      <w:r w:rsidR="00AF61B3">
        <w:rPr>
          <w:b/>
          <w:bCs/>
          <w:sz w:val="36"/>
        </w:rPr>
        <w:t>2</w:t>
      </w:r>
      <w:r w:rsidR="00C912F6">
        <w:rPr>
          <w:b/>
          <w:bCs/>
          <w:sz w:val="36"/>
        </w:rPr>
        <w:t>2</w:t>
      </w:r>
      <w:r w:rsidR="005B1B3C">
        <w:rPr>
          <w:b/>
          <w:bCs/>
          <w:sz w:val="36"/>
        </w:rPr>
        <w:t xml:space="preserve"> </w:t>
      </w:r>
      <w:r w:rsidR="0090185E">
        <w:rPr>
          <w:b/>
          <w:bCs/>
          <w:sz w:val="36"/>
        </w:rPr>
        <w:t xml:space="preserve">Coding </w:t>
      </w:r>
      <w:r w:rsidR="00907EBE">
        <w:rPr>
          <w:b/>
          <w:bCs/>
          <w:sz w:val="36"/>
        </w:rPr>
        <w:t>Assignment</w:t>
      </w:r>
    </w:p>
    <w:p w14:paraId="3C08201B" w14:textId="1109A12B" w:rsidR="00066BC8" w:rsidRDefault="00066BC8" w:rsidP="00066BC8">
      <w:pPr>
        <w:pStyle w:val="JanisHeading"/>
        <w:tabs>
          <w:tab w:val="center" w:pos="5040"/>
        </w:tabs>
      </w:pPr>
      <w:r>
        <w:t>Project Overview</w:t>
      </w:r>
      <w:r>
        <w:tab/>
      </w:r>
    </w:p>
    <w:p w14:paraId="6393F9A3" w14:textId="77777777" w:rsidR="00DB0128" w:rsidRDefault="0090185E" w:rsidP="00F247A3">
      <w:r>
        <w:t xml:space="preserve">This assignment is due </w:t>
      </w:r>
      <w:r w:rsidR="00576C68">
        <w:t>Fri Oct 2</w:t>
      </w:r>
      <w:r w:rsidR="00064162">
        <w:t>1</w:t>
      </w:r>
      <w:r w:rsidR="00064162" w:rsidRPr="00064162">
        <w:rPr>
          <w:vertAlign w:val="superscript"/>
        </w:rPr>
        <w:t>st</w:t>
      </w:r>
      <w:r w:rsidR="00064162">
        <w:t xml:space="preserve"> </w:t>
      </w:r>
      <w:r w:rsidR="00576C68">
        <w:t>at 12noon.</w:t>
      </w:r>
      <w:r w:rsidR="00EE3BB7">
        <w:t xml:space="preserve"> </w:t>
      </w:r>
      <w:r w:rsidR="006A2FE7">
        <w:t>If you submit it before Wed Oct 26</w:t>
      </w:r>
      <w:r w:rsidR="006A2FE7" w:rsidRPr="006A2FE7">
        <w:rPr>
          <w:vertAlign w:val="superscript"/>
        </w:rPr>
        <w:t>th</w:t>
      </w:r>
      <w:r w:rsidR="006A2FE7">
        <w:t xml:space="preserve"> at 12noon, you will not lose marks</w:t>
      </w:r>
      <w:r w:rsidR="00A737E5">
        <w:t xml:space="preserve"> for lateness</w:t>
      </w:r>
      <w:r w:rsidR="006A2FE7">
        <w:t xml:space="preserve">. </w:t>
      </w:r>
      <w:r w:rsidR="00524244">
        <w:t xml:space="preserve">For this assignment, you will build a php/mysql web application </w:t>
      </w:r>
      <w:r w:rsidR="00EE3BB7">
        <w:t>for bluetooth smart sunglasses. Someone</w:t>
      </w:r>
      <w:r w:rsidR="00524244">
        <w:t xml:space="preserve"> </w:t>
      </w:r>
      <w:r w:rsidR="00EE3BB7">
        <w:t xml:space="preserve">has been hired to complete the data entry for the company’s sunglass inventory. The user </w:t>
      </w:r>
      <w:r w:rsidR="00524244">
        <w:t>will be able to create a table, add records</w:t>
      </w:r>
      <w:r w:rsidR="00EE3BB7">
        <w:t>, delete records</w:t>
      </w:r>
      <w:r w:rsidR="00524244">
        <w:t xml:space="preserve"> and display all records in the table.</w:t>
      </w:r>
      <w:r w:rsidR="00111141">
        <w:t xml:space="preserve"> </w:t>
      </w:r>
    </w:p>
    <w:p w14:paraId="368A2225" w14:textId="77777777" w:rsidR="00DB0128" w:rsidRDefault="00DB0128" w:rsidP="00F247A3"/>
    <w:p w14:paraId="1EC49217" w14:textId="3EDCC54E" w:rsidR="00143793" w:rsidRDefault="00143793" w:rsidP="00F247A3">
      <w:r>
        <w:t>Create a f</w:t>
      </w:r>
      <w:r w:rsidR="001E60E3">
        <w:t>older named Last</w:t>
      </w:r>
      <w:r w:rsidRPr="00143793">
        <w:rPr>
          <w:b/>
        </w:rPr>
        <w:t>Then</w:t>
      </w:r>
      <w:r>
        <w:t>First</w:t>
      </w:r>
      <w:r w:rsidR="0090185E">
        <w:t>Coding</w:t>
      </w:r>
      <w:r>
        <w:t xml:space="preserve">Asst. Name your files </w:t>
      </w:r>
      <w:r w:rsidR="00111141">
        <w:t xml:space="preserve">as follows:  </w:t>
      </w:r>
      <w:r w:rsidR="004A6053">
        <w:t xml:space="preserve"> </w:t>
      </w:r>
    </w:p>
    <w:p w14:paraId="76252D81" w14:textId="5D051269" w:rsidR="001E60E3" w:rsidRDefault="0090185E" w:rsidP="001E60E3">
      <w:pPr>
        <w:numPr>
          <w:ilvl w:val="0"/>
          <w:numId w:val="11"/>
        </w:numPr>
      </w:pPr>
      <w:r>
        <w:t>a</w:t>
      </w:r>
      <w:r w:rsidR="00D06787">
        <w:t>sst</w:t>
      </w:r>
      <w:r w:rsidR="001E60E3">
        <w:t>Include.php</w:t>
      </w:r>
      <w:r w:rsidR="00D06787">
        <w:t xml:space="preserve">. </w:t>
      </w:r>
      <w:r w:rsidR="00E022FD">
        <w:t>Start with</w:t>
      </w:r>
      <w:r w:rsidR="00D06787">
        <w:t xml:space="preserve"> the include file built during class.</w:t>
      </w:r>
    </w:p>
    <w:p w14:paraId="0B4FB410" w14:textId="05679A63" w:rsidR="00143793" w:rsidRDefault="0090185E" w:rsidP="00143793">
      <w:pPr>
        <w:numPr>
          <w:ilvl w:val="0"/>
          <w:numId w:val="11"/>
        </w:numPr>
      </w:pPr>
      <w:r>
        <w:t>a</w:t>
      </w:r>
      <w:r w:rsidR="00143793">
        <w:t>sst</w:t>
      </w:r>
      <w:r w:rsidR="00D06787">
        <w:t>M</w:t>
      </w:r>
      <w:r w:rsidR="00143793">
        <w:t>ain.php. All php code is to be placed in one php file. The exception to this is your include file</w:t>
      </w:r>
      <w:r w:rsidR="004F2644">
        <w:t xml:space="preserve"> and the </w:t>
      </w:r>
      <w:r w:rsidR="00DB0128">
        <w:t xml:space="preserve">provided </w:t>
      </w:r>
      <w:r w:rsidR="004F2644">
        <w:t>cls file</w:t>
      </w:r>
      <w:r w:rsidR="00143793">
        <w:t>.</w:t>
      </w:r>
    </w:p>
    <w:p w14:paraId="0BBB8994" w14:textId="09687E67" w:rsidR="00143793" w:rsidRDefault="0090185E" w:rsidP="00143793">
      <w:pPr>
        <w:numPr>
          <w:ilvl w:val="0"/>
          <w:numId w:val="11"/>
        </w:numPr>
      </w:pPr>
      <w:r>
        <w:t>a</w:t>
      </w:r>
      <w:r w:rsidR="002E4C4E">
        <w:t>sstS</w:t>
      </w:r>
      <w:r w:rsidR="00143793">
        <w:t>tyle.css</w:t>
      </w:r>
    </w:p>
    <w:p w14:paraId="08C5ECF2" w14:textId="564C23B1" w:rsidR="00D74B26" w:rsidRDefault="0072159E" w:rsidP="00143793">
      <w:pPr>
        <w:numPr>
          <w:ilvl w:val="0"/>
          <w:numId w:val="11"/>
        </w:numPr>
      </w:pPr>
      <w:r w:rsidRPr="0072159E">
        <w:t>clsDeleteSunglassRecord</w:t>
      </w:r>
      <w:r>
        <w:t>.php</w:t>
      </w:r>
    </w:p>
    <w:p w14:paraId="3499BC59" w14:textId="44257F5A" w:rsidR="004C5891" w:rsidRDefault="0090185E" w:rsidP="00143793">
      <w:pPr>
        <w:numPr>
          <w:ilvl w:val="0"/>
          <w:numId w:val="11"/>
        </w:numPr>
      </w:pPr>
      <w:r>
        <w:t>a</w:t>
      </w:r>
      <w:r w:rsidR="004C5891">
        <w:t>uth.txt</w:t>
      </w:r>
      <w:r w:rsidR="00474E9B">
        <w:t xml:space="preserve"> with our original settings.</w:t>
      </w:r>
    </w:p>
    <w:p w14:paraId="5C0EF8A7" w14:textId="77777777" w:rsidR="00271E53" w:rsidRDefault="00271E53" w:rsidP="00066BC8"/>
    <w:p w14:paraId="08DB640C" w14:textId="3CBB827F" w:rsidR="00233468" w:rsidRDefault="00233468" w:rsidP="00066BC8">
      <w:r>
        <w:t xml:space="preserve">When testing your program, use Chrome. </w:t>
      </w:r>
      <w:r w:rsidR="004C5891">
        <w:t xml:space="preserve"> </w:t>
      </w:r>
      <w:r w:rsidR="0079786B">
        <w:t>Be sure to use the names provided here. You may choose the case</w:t>
      </w:r>
      <w:r w:rsidR="00E022FD">
        <w:t xml:space="preserve"> type: capital camel case and camel case.</w:t>
      </w:r>
    </w:p>
    <w:p w14:paraId="6399DF4C" w14:textId="77777777" w:rsidR="00233468" w:rsidRDefault="00233468" w:rsidP="00066BC8"/>
    <w:p w14:paraId="211856A1" w14:textId="77777777" w:rsidR="001D541E" w:rsidRDefault="001D541E" w:rsidP="001D541E">
      <w:pPr>
        <w:pStyle w:val="JanisHeading"/>
        <w:tabs>
          <w:tab w:val="center" w:pos="5040"/>
        </w:tabs>
      </w:pPr>
      <w:r>
        <w:t>GUI Design</w:t>
      </w:r>
    </w:p>
    <w:p w14:paraId="3DC0272B" w14:textId="77777777" w:rsidR="00294B8A" w:rsidRDefault="001D541E" w:rsidP="001E60E3">
      <w:r>
        <w:t xml:space="preserve">Your client provided you with the navigation rules for the web site </w:t>
      </w:r>
      <w:r w:rsidR="00111141">
        <w:t xml:space="preserve">and gave </w:t>
      </w:r>
      <w:r>
        <w:t xml:space="preserve">you free reign on how to design the CSS. </w:t>
      </w:r>
      <w:r w:rsidR="00294B8A">
        <w:t>The only CSS guidelines you are required to follow are shown below:</w:t>
      </w:r>
    </w:p>
    <w:p w14:paraId="0FAB7DCE" w14:textId="77777777" w:rsidR="007B316D" w:rsidRDefault="00294B8A" w:rsidP="007B316D">
      <w:pPr>
        <w:numPr>
          <w:ilvl w:val="0"/>
          <w:numId w:val="31"/>
        </w:numPr>
      </w:pPr>
      <w:r>
        <w:t>Implement a colour scheme. If you wou</w:t>
      </w:r>
      <w:r w:rsidR="007B316D">
        <w:t>ld like colour suggestions, see:</w:t>
      </w:r>
      <w:r>
        <w:t xml:space="preserve"> </w:t>
      </w:r>
    </w:p>
    <w:p w14:paraId="410611DE" w14:textId="77777777" w:rsidR="00294B8A" w:rsidRDefault="00000000" w:rsidP="007B316D">
      <w:pPr>
        <w:ind w:left="1440"/>
      </w:pPr>
      <w:hyperlink r:id="rId8" w:history="1">
        <w:r w:rsidR="00294B8A" w:rsidRPr="00443F80">
          <w:rPr>
            <w:rStyle w:val="Hyperlink"/>
          </w:rPr>
          <w:t>https://color.adobe.com/explore/newest/?time=all</w:t>
        </w:r>
      </w:hyperlink>
      <w:r w:rsidR="00294B8A">
        <w:t xml:space="preserve">. </w:t>
      </w:r>
    </w:p>
    <w:p w14:paraId="20E836CF" w14:textId="4FF6E1FA" w:rsidR="008C0BD0" w:rsidRDefault="008C0BD0" w:rsidP="007B316D">
      <w:pPr>
        <w:numPr>
          <w:ilvl w:val="0"/>
          <w:numId w:val="31"/>
        </w:numPr>
      </w:pPr>
      <w:r>
        <w:t xml:space="preserve">Use an online tool to create images for buttons that match your colour scheme. You will need </w:t>
      </w:r>
      <w:r w:rsidR="00EE3BB7">
        <w:t>eight</w:t>
      </w:r>
      <w:r>
        <w:t xml:space="preserve"> buttons: Home, Create Table, Add Record, </w:t>
      </w:r>
      <w:r w:rsidR="00EE3BB7">
        <w:t xml:space="preserve">Save Record, Delete Record, Delete!, </w:t>
      </w:r>
      <w:r w:rsidR="00125C24">
        <w:t>Display</w:t>
      </w:r>
      <w:r>
        <w:t xml:space="preserve"> Dat</w:t>
      </w:r>
      <w:r w:rsidR="002F662D">
        <w:t>a</w:t>
      </w:r>
      <w:r>
        <w:t>.</w:t>
      </w:r>
    </w:p>
    <w:p w14:paraId="078B6FC8" w14:textId="77777777" w:rsidR="00111141" w:rsidRDefault="006A0E6C" w:rsidP="007B316D">
      <w:pPr>
        <w:numPr>
          <w:ilvl w:val="0"/>
          <w:numId w:val="31"/>
        </w:numPr>
      </w:pPr>
      <w:r>
        <w:t xml:space="preserve">The </w:t>
      </w:r>
      <w:r w:rsidR="0023466D">
        <w:t xml:space="preserve">body </w:t>
      </w:r>
      <w:r w:rsidR="00111141">
        <w:t>font</w:t>
      </w:r>
      <w:r>
        <w:t xml:space="preserve"> size</w:t>
      </w:r>
      <w:r w:rsidR="0023466D">
        <w:t xml:space="preserve"> should</w:t>
      </w:r>
      <w:r>
        <w:t xml:space="preserve"> be </w:t>
      </w:r>
      <w:r w:rsidR="00111141">
        <w:t xml:space="preserve">1.2em. </w:t>
      </w:r>
    </w:p>
    <w:p w14:paraId="0B4BF133" w14:textId="77777777" w:rsidR="00294B8A" w:rsidRDefault="00111141" w:rsidP="007B316D">
      <w:pPr>
        <w:numPr>
          <w:ilvl w:val="0"/>
          <w:numId w:val="31"/>
        </w:numPr>
      </w:pPr>
      <w:r>
        <w:t>The font size for all data entry controls should be 1.2 em</w:t>
      </w:r>
      <w:r w:rsidR="006A0E6C">
        <w:t xml:space="preserve">. </w:t>
      </w:r>
    </w:p>
    <w:p w14:paraId="7B70E513" w14:textId="77777777" w:rsidR="001E60E3" w:rsidRDefault="001E60E3" w:rsidP="00FA557C">
      <w:pPr>
        <w:pStyle w:val="JanisHeading"/>
      </w:pPr>
    </w:p>
    <w:p w14:paraId="351108E8" w14:textId="77777777" w:rsidR="002B6E7D" w:rsidRPr="001632AF" w:rsidRDefault="002B6E7D" w:rsidP="002B6E7D">
      <w:pPr>
        <w:pStyle w:val="JanisHeading"/>
      </w:pPr>
      <w:r>
        <w:t>The Include File</w:t>
      </w:r>
    </w:p>
    <w:p w14:paraId="698F819F" w14:textId="6B31D4EF" w:rsidR="002B6E7D" w:rsidRDefault="002B6E7D" w:rsidP="002B6E7D">
      <w:r>
        <w:t xml:space="preserve">Verify </w:t>
      </w:r>
      <w:r w:rsidR="001E60E3">
        <w:t xml:space="preserve">that </w:t>
      </w:r>
      <w:r>
        <w:t xml:space="preserve">your </w:t>
      </w:r>
      <w:r w:rsidR="001E60E3">
        <w:t xml:space="preserve">in class </w:t>
      </w:r>
      <w:r>
        <w:t>include file is working and contains the fo</w:t>
      </w:r>
      <w:r w:rsidR="00E269F5">
        <w:t xml:space="preserve">llowing </w:t>
      </w:r>
      <w:r w:rsidR="004C5891">
        <w:t>functions</w:t>
      </w:r>
      <w:r w:rsidR="00D74B26">
        <w:t xml:space="preserve"> </w:t>
      </w:r>
      <w:r w:rsidR="00D74B26" w:rsidRPr="00D74B26">
        <w:rPr>
          <w:u w:val="single"/>
        </w:rPr>
        <w:t>in the following order</w:t>
      </w:r>
      <w:r w:rsidR="00E269F5">
        <w:t>: WriteHeaders</w:t>
      </w:r>
      <w:r>
        <w:t>, Display</w:t>
      </w:r>
      <w:r w:rsidR="002545E0">
        <w:t>Label</w:t>
      </w:r>
      <w:r>
        <w:t>, DisplayTextbox,</w:t>
      </w:r>
      <w:r w:rsidR="00E269F5">
        <w:t xml:space="preserve"> DisplayImage</w:t>
      </w:r>
      <w:r w:rsidR="00E41306">
        <w:t xml:space="preserve">, </w:t>
      </w:r>
      <w:r w:rsidR="009A6D43">
        <w:t xml:space="preserve">DisplayButton, </w:t>
      </w:r>
      <w:r w:rsidR="00E41306">
        <w:t>DisplayContactInfo</w:t>
      </w:r>
      <w:r w:rsidR="004C5891">
        <w:t xml:space="preserve">, </w:t>
      </w:r>
      <w:r w:rsidR="00052C50">
        <w:t>W</w:t>
      </w:r>
      <w:r w:rsidR="00E269F5">
        <w:t>riteFooters</w:t>
      </w:r>
      <w:r w:rsidR="0086059F">
        <w:t xml:space="preserve"> and Create</w:t>
      </w:r>
      <w:r w:rsidR="00B01577">
        <w:t>Connection</w:t>
      </w:r>
      <w:r w:rsidR="0086059F">
        <w:t>Object</w:t>
      </w:r>
      <w:r w:rsidR="00E269F5">
        <w:t>.</w:t>
      </w:r>
      <w:r>
        <w:t xml:space="preserve">  </w:t>
      </w:r>
    </w:p>
    <w:p w14:paraId="28BAF959" w14:textId="27FC9D3B" w:rsidR="00DB7F52" w:rsidRDefault="00DB7F52" w:rsidP="002B6E7D"/>
    <w:p w14:paraId="791C2F6F" w14:textId="23956CA8" w:rsidR="00464774" w:rsidRDefault="00052C50" w:rsidP="002B6E7D">
      <w:r>
        <w:t xml:space="preserve">Modify </w:t>
      </w:r>
      <w:r w:rsidR="005B6C46">
        <w:t>D</w:t>
      </w:r>
      <w:r>
        <w:t xml:space="preserve">isplayTextbox </w:t>
      </w:r>
      <w:r w:rsidR="005B6C46">
        <w:t xml:space="preserve">to add a new parameter at the start of the </w:t>
      </w:r>
      <w:r w:rsidR="00D47061">
        <w:t xml:space="preserve">parameter </w:t>
      </w:r>
      <w:r w:rsidR="005B6C46">
        <w:t>list. This</w:t>
      </w:r>
      <w:r w:rsidR="00D47061">
        <w:t xml:space="preserve"> new</w:t>
      </w:r>
      <w:r w:rsidR="005B6C46">
        <w:t xml:space="preserve"> parameter represents </w:t>
      </w:r>
      <w:r w:rsidR="00D47061">
        <w:t>the</w:t>
      </w:r>
      <w:r w:rsidR="005B6C46">
        <w:t xml:space="preserve"> html input element to display. For example, if </w:t>
      </w:r>
      <w:r w:rsidR="005B6C46" w:rsidRPr="00C912F6">
        <w:rPr>
          <w:i/>
          <w:iCs/>
        </w:rPr>
        <w:t>text</w:t>
      </w:r>
      <w:r w:rsidR="005B6C46">
        <w:t xml:space="preserve"> is sent into the function, use html element </w:t>
      </w:r>
      <w:r w:rsidR="005B6C46">
        <w:rPr>
          <w:i/>
          <w:iCs/>
        </w:rPr>
        <w:t>input type = text</w:t>
      </w:r>
      <w:r w:rsidR="005B6C46">
        <w:t xml:space="preserve">. If </w:t>
      </w:r>
      <w:r w:rsidR="005B6C46">
        <w:rPr>
          <w:i/>
          <w:iCs/>
        </w:rPr>
        <w:t>date</w:t>
      </w:r>
      <w:r w:rsidR="005B6C46">
        <w:t xml:space="preserve"> is sent in to the function, use html element</w:t>
      </w:r>
    </w:p>
    <w:p w14:paraId="2128A85E" w14:textId="1A01249C" w:rsidR="00DB7F52" w:rsidRPr="00667C5F" w:rsidRDefault="005B6C46" w:rsidP="002B6E7D">
      <w:pPr>
        <w:rPr>
          <w:i/>
          <w:iCs/>
        </w:rPr>
      </w:pPr>
      <w:r>
        <w:rPr>
          <w:i/>
          <w:iCs/>
        </w:rPr>
        <w:t>input type = date</w:t>
      </w:r>
      <w:r>
        <w:t>.</w:t>
      </w:r>
      <w:r>
        <w:rPr>
          <w:i/>
          <w:iCs/>
        </w:rPr>
        <w:t xml:space="preserve"> </w:t>
      </w:r>
      <w:r w:rsidR="00D47061">
        <w:t>Other options</w:t>
      </w:r>
      <w:r w:rsidR="00E022FD">
        <w:t xml:space="preserve"> are</w:t>
      </w:r>
      <w:r w:rsidR="00D47061">
        <w:t xml:space="preserve"> </w:t>
      </w:r>
      <w:r w:rsidR="00D47061">
        <w:rPr>
          <w:i/>
          <w:iCs/>
        </w:rPr>
        <w:t>input type = time</w:t>
      </w:r>
      <w:r w:rsidR="00667C5F">
        <w:rPr>
          <w:i/>
          <w:iCs/>
        </w:rPr>
        <w:t xml:space="preserve">, </w:t>
      </w:r>
      <w:r w:rsidR="00D47061">
        <w:rPr>
          <w:i/>
          <w:iCs/>
        </w:rPr>
        <w:t>input type = number</w:t>
      </w:r>
      <w:r w:rsidR="00F17706">
        <w:rPr>
          <w:i/>
          <w:iCs/>
        </w:rPr>
        <w:t xml:space="preserve">, </w:t>
      </w:r>
      <w:r w:rsidR="00667C5F">
        <w:rPr>
          <w:i/>
          <w:iCs/>
        </w:rPr>
        <w:t>input type = color</w:t>
      </w:r>
    </w:p>
    <w:p w14:paraId="416CACB1" w14:textId="77777777" w:rsidR="002B6E7D" w:rsidRDefault="002B6E7D" w:rsidP="002B6E7D">
      <w:pPr>
        <w:rPr>
          <w:u w:val="single"/>
        </w:rPr>
      </w:pPr>
    </w:p>
    <w:p w14:paraId="0129ECC7" w14:textId="77777777" w:rsidR="002B6E7D" w:rsidRPr="00111141" w:rsidRDefault="00111141" w:rsidP="00111141">
      <w:pPr>
        <w:pStyle w:val="JanisHeading"/>
      </w:pPr>
      <w:r w:rsidRPr="00111141">
        <w:t>The Code</w:t>
      </w:r>
    </w:p>
    <w:p w14:paraId="0DD440C9" w14:textId="2EE3C5DD" w:rsidR="00111141" w:rsidRPr="00BE225C" w:rsidRDefault="00B439AF" w:rsidP="00F17706">
      <w:pPr>
        <w:rPr>
          <w:b/>
          <w:bCs/>
        </w:rPr>
      </w:pPr>
      <w:r>
        <w:rPr>
          <w:u w:val="single"/>
        </w:rPr>
        <w:t>Important Note:</w:t>
      </w:r>
      <w:r w:rsidRPr="00BE225C">
        <w:t xml:space="preserve"> In visual code, your code</w:t>
      </w:r>
      <w:r w:rsidRPr="009A6D43">
        <w:rPr>
          <w:b/>
          <w:bCs/>
        </w:rPr>
        <w:t xml:space="preserve"> cannot go past column 80.</w:t>
      </w:r>
      <w:r w:rsidR="00BE225C">
        <w:rPr>
          <w:b/>
          <w:bCs/>
        </w:rPr>
        <w:t xml:space="preserve"> </w:t>
      </w:r>
      <w:r w:rsidR="00BE225C">
        <w:t xml:space="preserve">Main has been </w:t>
      </w:r>
      <w:r w:rsidR="00EF3A0B">
        <w:t xml:space="preserve">provided. </w:t>
      </w:r>
      <w:r w:rsidR="00007618">
        <w:t xml:space="preserve">You can change some of the code in </w:t>
      </w:r>
      <w:r w:rsidR="00F06DF5">
        <w:t>main,</w:t>
      </w:r>
      <w:r w:rsidR="00007618">
        <w:t xml:space="preserve"> but you </w:t>
      </w:r>
      <w:r w:rsidR="0034066A">
        <w:t xml:space="preserve">likely </w:t>
      </w:r>
      <w:r w:rsidR="00007618">
        <w:t xml:space="preserve">do not need to add additional code lines to main. </w:t>
      </w:r>
      <w:r w:rsidR="00C852FD">
        <w:t xml:space="preserve">All </w:t>
      </w:r>
      <w:r w:rsidR="001151E8">
        <w:t>variables</w:t>
      </w:r>
      <w:r w:rsidR="00C852FD">
        <w:t xml:space="preserve"> in this assignment are local.</w:t>
      </w:r>
    </w:p>
    <w:p w14:paraId="422EA8A3" w14:textId="77777777" w:rsidR="00AC26EE" w:rsidRDefault="00AC26EE" w:rsidP="004E5B5D">
      <w:pPr>
        <w:rPr>
          <w:u w:val="single"/>
        </w:rPr>
      </w:pPr>
    </w:p>
    <w:p w14:paraId="2B9F7627" w14:textId="0AB44E5B" w:rsidR="004E5B5D" w:rsidRPr="004E5B5D" w:rsidRDefault="004E5B5D" w:rsidP="004E5B5D">
      <w:pPr>
        <w:rPr>
          <w:u w:val="single"/>
        </w:rPr>
      </w:pPr>
      <w:r w:rsidRPr="004E5B5D">
        <w:rPr>
          <w:u w:val="single"/>
        </w:rPr>
        <w:t xml:space="preserve">Function </w:t>
      </w:r>
      <w:r w:rsidR="00C16472">
        <w:rPr>
          <w:u w:val="single"/>
        </w:rPr>
        <w:t>D</w:t>
      </w:r>
      <w:r w:rsidRPr="004E5B5D">
        <w:rPr>
          <w:u w:val="single"/>
        </w:rPr>
        <w:t>isplayMainForm</w:t>
      </w:r>
      <w:r w:rsidR="000A0B37">
        <w:rPr>
          <w:u w:val="single"/>
        </w:rPr>
        <w:t>: no parameters</w:t>
      </w:r>
    </w:p>
    <w:p w14:paraId="41041DFA" w14:textId="6B521115" w:rsidR="00DB7F52" w:rsidRDefault="004E5B5D" w:rsidP="00692695">
      <w:r>
        <w:t xml:space="preserve">This function displays the home page. The page should </w:t>
      </w:r>
      <w:r w:rsidR="00692695">
        <w:t xml:space="preserve">display </w:t>
      </w:r>
      <w:r>
        <w:t>buttons in the following order: Create Table, Add Record</w:t>
      </w:r>
      <w:r w:rsidR="00271410">
        <w:t>, Delete Record</w:t>
      </w:r>
      <w:r>
        <w:t xml:space="preserve"> and </w:t>
      </w:r>
      <w:r w:rsidR="001151E8">
        <w:t>Display</w:t>
      </w:r>
      <w:r>
        <w:t xml:space="preserve"> Data.</w:t>
      </w:r>
      <w:r w:rsidR="00340A2C">
        <w:t xml:space="preserve"> </w:t>
      </w:r>
      <w:r w:rsidR="000669EB">
        <w:t xml:space="preserve"> </w:t>
      </w:r>
    </w:p>
    <w:p w14:paraId="4723A779" w14:textId="77777777" w:rsidR="005B6C46" w:rsidRDefault="005B6C46" w:rsidP="00692695">
      <w:pPr>
        <w:rPr>
          <w:u w:val="single"/>
        </w:rPr>
      </w:pPr>
    </w:p>
    <w:p w14:paraId="5B56D87C" w14:textId="243A1E8A" w:rsidR="00095DD8" w:rsidRPr="00095DD8" w:rsidRDefault="00095DD8" w:rsidP="00692695">
      <w:pPr>
        <w:rPr>
          <w:u w:val="single"/>
        </w:rPr>
      </w:pPr>
      <w:r w:rsidRPr="00095DD8">
        <w:rPr>
          <w:u w:val="single"/>
        </w:rPr>
        <w:lastRenderedPageBreak/>
        <w:t xml:space="preserve">Function </w:t>
      </w:r>
      <w:r w:rsidR="00C16472">
        <w:rPr>
          <w:u w:val="single"/>
        </w:rPr>
        <w:t>C</w:t>
      </w:r>
      <w:r w:rsidRPr="00095DD8">
        <w:rPr>
          <w:u w:val="single"/>
        </w:rPr>
        <w:t>reateTableForm</w:t>
      </w:r>
      <w:r w:rsidR="000A0B37">
        <w:rPr>
          <w:u w:val="single"/>
        </w:rPr>
        <w:t>: parameters mysqlObj and Tablename</w:t>
      </w:r>
    </w:p>
    <w:p w14:paraId="35B1F77F" w14:textId="7FC6D104" w:rsidR="00133764" w:rsidRDefault="00790FEC" w:rsidP="00790FEC">
      <w:r>
        <w:t xml:space="preserve">This function runs when the user clicks Create Table. </w:t>
      </w:r>
      <w:r w:rsidR="00133764">
        <w:t xml:space="preserve">It creates </w:t>
      </w:r>
      <w:r w:rsidR="006149CE">
        <w:t xml:space="preserve">the </w:t>
      </w:r>
      <w:r w:rsidR="00133764">
        <w:t xml:space="preserve">Sunglasses table as follows: </w:t>
      </w:r>
    </w:p>
    <w:p w14:paraId="03911389" w14:textId="7EE04BBB" w:rsidR="00133764" w:rsidRDefault="006149CE" w:rsidP="00133764">
      <w:pPr>
        <w:numPr>
          <w:ilvl w:val="0"/>
          <w:numId w:val="11"/>
        </w:numPr>
      </w:pPr>
      <w:r>
        <w:t>B</w:t>
      </w:r>
      <w:r w:rsidR="00133764">
        <w:t>rand name, 10 byte string. Primary key.</w:t>
      </w:r>
    </w:p>
    <w:p w14:paraId="17403E80" w14:textId="4F0AEC63" w:rsidR="00133764" w:rsidRDefault="006149CE" w:rsidP="00133764">
      <w:pPr>
        <w:numPr>
          <w:ilvl w:val="0"/>
          <w:numId w:val="11"/>
        </w:numPr>
      </w:pPr>
      <w:r>
        <w:t>D</w:t>
      </w:r>
      <w:r w:rsidR="00133764">
        <w:t>ate</w:t>
      </w:r>
      <w:r>
        <w:t xml:space="preserve"> m</w:t>
      </w:r>
      <w:r w:rsidR="00133764">
        <w:t>anufactured: date data type.</w:t>
      </w:r>
    </w:p>
    <w:p w14:paraId="59F30470" w14:textId="76AF1A3F" w:rsidR="00133764" w:rsidRDefault="006149CE" w:rsidP="00133764">
      <w:pPr>
        <w:numPr>
          <w:ilvl w:val="0"/>
          <w:numId w:val="11"/>
        </w:numPr>
      </w:pPr>
      <w:r>
        <w:t>C</w:t>
      </w:r>
      <w:r w:rsidR="00133764">
        <w:t>amera</w:t>
      </w:r>
      <w:r>
        <w:t xml:space="preserve"> </w:t>
      </w:r>
      <w:r w:rsidR="00133764">
        <w:t>MP: integer data type.</w:t>
      </w:r>
    </w:p>
    <w:p w14:paraId="2B38EE21" w14:textId="1ED0C763" w:rsidR="00133764" w:rsidRDefault="006149CE" w:rsidP="00133764">
      <w:pPr>
        <w:numPr>
          <w:ilvl w:val="0"/>
          <w:numId w:val="11"/>
        </w:numPr>
      </w:pPr>
      <w:r>
        <w:t>C</w:t>
      </w:r>
      <w:r w:rsidR="00133764">
        <w:t>olour, 15 byte string.</w:t>
      </w:r>
    </w:p>
    <w:p w14:paraId="40E94A79" w14:textId="77777777" w:rsidR="00D9486E" w:rsidRDefault="00D9486E" w:rsidP="00790FEC"/>
    <w:p w14:paraId="551FE202" w14:textId="42C8EBAF" w:rsidR="004E5B5D" w:rsidRDefault="00D9486E" w:rsidP="00790FEC">
      <w:r>
        <w:t xml:space="preserve">Display either </w:t>
      </w:r>
      <w:r>
        <w:rPr>
          <w:i/>
          <w:iCs/>
        </w:rPr>
        <w:t xml:space="preserve">Table Sunglasses created. </w:t>
      </w:r>
      <w:r>
        <w:t xml:space="preserve"> or </w:t>
      </w:r>
      <w:r w:rsidR="00A55B8E">
        <w:rPr>
          <w:i/>
          <w:iCs/>
        </w:rPr>
        <w:t>U</w:t>
      </w:r>
      <w:r>
        <w:rPr>
          <w:i/>
          <w:iCs/>
        </w:rPr>
        <w:t xml:space="preserve">nable to create table </w:t>
      </w:r>
      <w:r w:rsidRPr="00D9486E">
        <w:rPr>
          <w:i/>
          <w:iCs/>
        </w:rPr>
        <w:t>Sunglasses</w:t>
      </w:r>
      <w:r>
        <w:t xml:space="preserve">. </w:t>
      </w:r>
      <w:r w:rsidR="0079786B" w:rsidRPr="00D9486E">
        <w:t>Add</w:t>
      </w:r>
      <w:r w:rsidR="0079786B">
        <w:t xml:space="preserve"> a Home button.</w:t>
      </w:r>
    </w:p>
    <w:p w14:paraId="403D7831" w14:textId="474C7067" w:rsidR="00790FEC" w:rsidRDefault="00790FEC" w:rsidP="00790FEC"/>
    <w:p w14:paraId="432E41EA" w14:textId="441D7F0C" w:rsidR="005013D8" w:rsidRPr="002B6E7D" w:rsidRDefault="00D55DEB" w:rsidP="005013D8">
      <w:pPr>
        <w:rPr>
          <w:u w:val="single"/>
        </w:rPr>
      </w:pPr>
      <w:r>
        <w:rPr>
          <w:u w:val="single"/>
        </w:rPr>
        <w:t xml:space="preserve">Function </w:t>
      </w:r>
      <w:r w:rsidR="00C16472">
        <w:rPr>
          <w:u w:val="single"/>
        </w:rPr>
        <w:t>A</w:t>
      </w:r>
      <w:r>
        <w:rPr>
          <w:u w:val="single"/>
        </w:rPr>
        <w:t>ddRecord</w:t>
      </w:r>
      <w:r w:rsidR="005013D8">
        <w:rPr>
          <w:u w:val="single"/>
        </w:rPr>
        <w:t>Form</w:t>
      </w:r>
      <w:r w:rsidR="000A0B37">
        <w:rPr>
          <w:u w:val="single"/>
        </w:rPr>
        <w:t>: parameters mysqlObj and Tablename</w:t>
      </w:r>
    </w:p>
    <w:p w14:paraId="60A38A05" w14:textId="77777777" w:rsidR="005013D8" w:rsidRDefault="005013D8" w:rsidP="005013D8">
      <w:r>
        <w:t xml:space="preserve">This is the data entry page. </w:t>
      </w:r>
      <w:r w:rsidR="00B37DEA">
        <w:t>It runs when the user clicks Add Record</w:t>
      </w:r>
      <w:r w:rsidR="002E4C4E">
        <w:t xml:space="preserve"> from the Home page</w:t>
      </w:r>
      <w:r w:rsidR="00B37DEA">
        <w:t xml:space="preserve">. </w:t>
      </w:r>
      <w:r w:rsidR="002E4C4E">
        <w:t>The user will enter data and click Save</w:t>
      </w:r>
      <w:r w:rsidR="00340A2C">
        <w:t xml:space="preserve"> Record</w:t>
      </w:r>
      <w:r w:rsidR="002E4C4E">
        <w:t xml:space="preserve">. </w:t>
      </w:r>
      <w:r>
        <w:t>This function should do the following:</w:t>
      </w:r>
    </w:p>
    <w:p w14:paraId="7CF2BDC0" w14:textId="473DAF33" w:rsidR="007A5CBE" w:rsidRDefault="00B37DEA" w:rsidP="00B37DEA">
      <w:pPr>
        <w:numPr>
          <w:ilvl w:val="0"/>
          <w:numId w:val="12"/>
        </w:numPr>
      </w:pPr>
      <w:r>
        <w:t xml:space="preserve">Provide </w:t>
      </w:r>
      <w:r w:rsidR="0079786B">
        <w:t xml:space="preserve">labels and data entry </w:t>
      </w:r>
      <w:r>
        <w:t>controls</w:t>
      </w:r>
      <w:r w:rsidR="00340A2C">
        <w:t xml:space="preserve"> in the order shown below</w:t>
      </w:r>
      <w:r w:rsidR="0079786B">
        <w:t>.</w:t>
      </w:r>
    </w:p>
    <w:p w14:paraId="07666A16" w14:textId="1D4C5DA0" w:rsidR="007A5CBE" w:rsidRDefault="00667C5F" w:rsidP="007A5CBE">
      <w:pPr>
        <w:numPr>
          <w:ilvl w:val="1"/>
          <w:numId w:val="12"/>
        </w:numPr>
      </w:pPr>
      <w:r>
        <w:t>Brand name</w:t>
      </w:r>
      <w:r w:rsidR="007A5CBE">
        <w:t>: textbox.</w:t>
      </w:r>
      <w:r w:rsidR="00253F7D">
        <w:t xml:space="preserve"> Think about the best size for the textbox.</w:t>
      </w:r>
    </w:p>
    <w:p w14:paraId="7F0080DD" w14:textId="5CA2B053" w:rsidR="00233468" w:rsidRDefault="00DB7F52" w:rsidP="00FC532C">
      <w:pPr>
        <w:numPr>
          <w:ilvl w:val="1"/>
          <w:numId w:val="12"/>
        </w:numPr>
      </w:pPr>
      <w:r>
        <w:t xml:space="preserve">Date </w:t>
      </w:r>
      <w:r w:rsidR="00667C5F">
        <w:t>manufactured</w:t>
      </w:r>
      <w:r w:rsidR="00233468">
        <w:t>: html 5 date control</w:t>
      </w:r>
      <w:r w:rsidR="00FC532C">
        <w:t xml:space="preserve"> (input type=date)</w:t>
      </w:r>
      <w:r w:rsidR="00233468">
        <w:t xml:space="preserve">. </w:t>
      </w:r>
      <w:r w:rsidR="00FC532C">
        <w:t xml:space="preserve"> Set the default date to the system date. To do this, set the value </w:t>
      </w:r>
      <w:r w:rsidR="003E4937">
        <w:t>attribute</w:t>
      </w:r>
      <w:r w:rsidR="00FC532C">
        <w:t xml:space="preserve"> of the control to </w:t>
      </w:r>
      <w:r w:rsidR="00FC532C" w:rsidRPr="00FC532C">
        <w:rPr>
          <w:i/>
        </w:rPr>
        <w:t>date('Y-m-d')</w:t>
      </w:r>
      <w:r w:rsidR="00FC532C">
        <w:t xml:space="preserve"> </w:t>
      </w:r>
    </w:p>
    <w:p w14:paraId="71E0C10F" w14:textId="487EC180" w:rsidR="00A01F21" w:rsidRDefault="005C4051" w:rsidP="007A5CBE">
      <w:pPr>
        <w:numPr>
          <w:ilvl w:val="1"/>
          <w:numId w:val="12"/>
        </w:numPr>
      </w:pPr>
      <w:r>
        <w:t>Camera: t</w:t>
      </w:r>
      <w:r w:rsidR="00667C5F">
        <w:t>wo radio buttons: 5 MP and 10 MP</w:t>
      </w:r>
      <w:r w:rsidR="0097070A">
        <w:t>. Set the default to 5 MP.</w:t>
      </w:r>
    </w:p>
    <w:p w14:paraId="556B4FC3" w14:textId="4CEEBE0D" w:rsidR="00667C5F" w:rsidRDefault="005C4051" w:rsidP="007A5CBE">
      <w:pPr>
        <w:numPr>
          <w:ilvl w:val="1"/>
          <w:numId w:val="12"/>
        </w:numPr>
      </w:pPr>
      <w:r>
        <w:t>C</w:t>
      </w:r>
      <w:r w:rsidR="00667C5F">
        <w:t>olour</w:t>
      </w:r>
      <w:r>
        <w:t>: html 5 colour control (input type = color).</w:t>
      </w:r>
      <w:r w:rsidR="0097070A">
        <w:t xml:space="preserve"> Set a default colour for the control. Be sure to select a colour that is noticeably different than black or white.</w:t>
      </w:r>
    </w:p>
    <w:p w14:paraId="565B62A5" w14:textId="77777777" w:rsidR="00793CF4" w:rsidRDefault="00793CF4" w:rsidP="00793CF4">
      <w:pPr>
        <w:numPr>
          <w:ilvl w:val="0"/>
          <w:numId w:val="12"/>
        </w:numPr>
      </w:pPr>
      <w:r>
        <w:t xml:space="preserve">Display a Save </w:t>
      </w:r>
      <w:r w:rsidR="00340A2C">
        <w:t xml:space="preserve">Record </w:t>
      </w:r>
      <w:r>
        <w:t xml:space="preserve">button and a Home button. The Save </w:t>
      </w:r>
      <w:r w:rsidR="00340A2C">
        <w:t xml:space="preserve">Record </w:t>
      </w:r>
      <w:r>
        <w:t xml:space="preserve">button must appear above </w:t>
      </w:r>
      <w:r w:rsidR="00FC532C">
        <w:t xml:space="preserve">or to the left of </w:t>
      </w:r>
      <w:r>
        <w:t>the Home button. If not, the user will lose their data when Enter is pressed.</w:t>
      </w:r>
    </w:p>
    <w:p w14:paraId="0AE43A12" w14:textId="77777777" w:rsidR="00DE061F" w:rsidRDefault="00DE061F" w:rsidP="00B77E15">
      <w:pPr>
        <w:numPr>
          <w:ilvl w:val="0"/>
          <w:numId w:val="12"/>
        </w:numPr>
      </w:pPr>
      <w:r>
        <w:t xml:space="preserve">To space out the data entry controls, </w:t>
      </w:r>
      <w:r w:rsidR="00793CF4">
        <w:t>encase each</w:t>
      </w:r>
      <w:r>
        <w:t xml:space="preserve"> data entry pair in class </w:t>
      </w:r>
      <w:r w:rsidR="00732549" w:rsidRPr="00793CF4">
        <w:rPr>
          <w:i/>
        </w:rPr>
        <w:t>datapair</w:t>
      </w:r>
      <w:r>
        <w:t>. Code the class with a top and bottom margin.</w:t>
      </w:r>
      <w:r w:rsidR="00732549">
        <w:t xml:space="preserve"> See your answer to ZooParameters.php.</w:t>
      </w:r>
    </w:p>
    <w:p w14:paraId="0E1CFCFA" w14:textId="70615D15" w:rsidR="009754F8" w:rsidRDefault="009754F8" w:rsidP="00371432"/>
    <w:p w14:paraId="0921C1D7" w14:textId="3A9FCD18" w:rsidR="00B37DEA" w:rsidRPr="00484A32" w:rsidRDefault="00D55DEB" w:rsidP="00B37DEA">
      <w:pPr>
        <w:rPr>
          <w:u w:val="single"/>
        </w:rPr>
      </w:pPr>
      <w:r>
        <w:rPr>
          <w:u w:val="single"/>
        </w:rPr>
        <w:t xml:space="preserve">Function </w:t>
      </w:r>
      <w:r w:rsidR="00C16472">
        <w:rPr>
          <w:u w:val="single"/>
        </w:rPr>
        <w:t>S</w:t>
      </w:r>
      <w:r w:rsidR="00C95CD2">
        <w:rPr>
          <w:u w:val="single"/>
        </w:rPr>
        <w:t>ave</w:t>
      </w:r>
      <w:r w:rsidR="00D32C9D" w:rsidRPr="00D32C9D">
        <w:rPr>
          <w:u w:val="single"/>
        </w:rPr>
        <w:t>RecordToTable</w:t>
      </w:r>
      <w:r w:rsidR="00C95CD2">
        <w:rPr>
          <w:u w:val="single"/>
        </w:rPr>
        <w:t>Form</w:t>
      </w:r>
      <w:r w:rsidR="000A0B37">
        <w:rPr>
          <w:u w:val="single"/>
        </w:rPr>
        <w:t>: parameters mysqlObj and Tablename</w:t>
      </w:r>
    </w:p>
    <w:p w14:paraId="6F15FF5D" w14:textId="2600EE75" w:rsidR="00021BBD" w:rsidRDefault="00B37DEA" w:rsidP="00021BBD">
      <w:r>
        <w:t xml:space="preserve">This </w:t>
      </w:r>
      <w:r w:rsidR="00021BBD">
        <w:t xml:space="preserve">function </w:t>
      </w:r>
      <w:r w:rsidR="00596B09">
        <w:t xml:space="preserve">runs when the user clicks </w:t>
      </w:r>
      <w:r w:rsidR="00A237B7">
        <w:t>the Save button</w:t>
      </w:r>
      <w:r w:rsidR="00596B09">
        <w:t xml:space="preserve">. It </w:t>
      </w:r>
      <w:r w:rsidR="00D43E24">
        <w:t>examines user entered data</w:t>
      </w:r>
      <w:r w:rsidR="0097070A">
        <w:t xml:space="preserve"> </w:t>
      </w:r>
      <w:r w:rsidR="00C95CD2">
        <w:t xml:space="preserve">then </w:t>
      </w:r>
      <w:r w:rsidR="00021BBD">
        <w:t>adds a new record to the table.</w:t>
      </w:r>
      <w:r w:rsidR="00095DD8">
        <w:t xml:space="preserve"> </w:t>
      </w:r>
      <w:r w:rsidR="0097070A">
        <w:t xml:space="preserve">If 5 MP was chosen, store 5 in the table, otherwise store 10. For colour, store the hex code in the table. </w:t>
      </w:r>
      <w:r w:rsidR="0005668B">
        <w:t xml:space="preserve">Tell the user either </w:t>
      </w:r>
      <w:r w:rsidR="0005668B">
        <w:rPr>
          <w:i/>
          <w:iCs/>
        </w:rPr>
        <w:t xml:space="preserve">Record successfully added to Sunglasses </w:t>
      </w:r>
      <w:r w:rsidR="0005668B">
        <w:t xml:space="preserve">or </w:t>
      </w:r>
      <w:r w:rsidR="0005668B">
        <w:rPr>
          <w:i/>
          <w:iCs/>
        </w:rPr>
        <w:t xml:space="preserve">Unable to add record to Sunglasses. </w:t>
      </w:r>
      <w:r w:rsidR="00021BBD">
        <w:t xml:space="preserve">Add a </w:t>
      </w:r>
      <w:r w:rsidR="00596B09">
        <w:t>H</w:t>
      </w:r>
      <w:r w:rsidR="00021BBD">
        <w:t>ome button.</w:t>
      </w:r>
    </w:p>
    <w:p w14:paraId="1F90E712" w14:textId="77777777" w:rsidR="00843B71" w:rsidRDefault="00843B71" w:rsidP="00021BBD">
      <w:pPr>
        <w:rPr>
          <w:u w:val="single"/>
        </w:rPr>
      </w:pPr>
    </w:p>
    <w:p w14:paraId="31772571" w14:textId="1F8BF47A" w:rsidR="001D2288" w:rsidRPr="001D2288" w:rsidRDefault="001D2288" w:rsidP="00021BBD">
      <w:pPr>
        <w:rPr>
          <w:u w:val="single"/>
        </w:rPr>
      </w:pPr>
      <w:r>
        <w:rPr>
          <w:u w:val="single"/>
        </w:rPr>
        <w:t>F</w:t>
      </w:r>
      <w:r w:rsidRPr="001D2288">
        <w:rPr>
          <w:u w:val="single"/>
        </w:rPr>
        <w:t xml:space="preserve">unction </w:t>
      </w:r>
      <w:r w:rsidR="00C16472">
        <w:rPr>
          <w:u w:val="single"/>
        </w:rPr>
        <w:t>D</w:t>
      </w:r>
      <w:r w:rsidR="00C95CD2">
        <w:rPr>
          <w:u w:val="single"/>
        </w:rPr>
        <w:t>isplay</w:t>
      </w:r>
      <w:r w:rsidRPr="001D2288">
        <w:rPr>
          <w:u w:val="single"/>
        </w:rPr>
        <w:t>DataForm</w:t>
      </w:r>
      <w:r w:rsidR="000A0B37">
        <w:rPr>
          <w:u w:val="single"/>
        </w:rPr>
        <w:t>: parameters mysqlObj and Tablename</w:t>
      </w:r>
    </w:p>
    <w:p w14:paraId="2F633928" w14:textId="3B315972" w:rsidR="001D2288" w:rsidRDefault="001D2288" w:rsidP="00021BBD">
      <w:r>
        <w:t>Display all table data in a</w:t>
      </w:r>
      <w:r w:rsidR="00D757A3">
        <w:t>n html</w:t>
      </w:r>
      <w:r>
        <w:t xml:space="preserve"> table</w:t>
      </w:r>
      <w:r w:rsidR="00BC427E">
        <w:t xml:space="preserve"> with lines and a border. </w:t>
      </w:r>
      <w:r w:rsidR="0005668B">
        <w:t xml:space="preserve">The display should be sorted by primary key. </w:t>
      </w:r>
      <w:r>
        <w:t>Include column headings.</w:t>
      </w:r>
      <w:r w:rsidR="00A2114B">
        <w:t xml:space="preserve"> </w:t>
      </w:r>
      <w:r w:rsidR="0005668B">
        <w:t>The colour field should display as the colour not the hex code. Use a colour control</w:t>
      </w:r>
      <w:r w:rsidR="005B1967">
        <w:t xml:space="preserve"> to display</w:t>
      </w:r>
      <w:r w:rsidR="0005668B">
        <w:t xml:space="preserve"> the </w:t>
      </w:r>
      <w:r w:rsidR="005B1967">
        <w:t xml:space="preserve">actual </w:t>
      </w:r>
      <w:r w:rsidR="0005668B">
        <w:t xml:space="preserve">colour, not the hex code. </w:t>
      </w:r>
      <w:r w:rsidR="00A2114B">
        <w:t xml:space="preserve">Add a </w:t>
      </w:r>
      <w:r w:rsidR="00596B09">
        <w:t>H</w:t>
      </w:r>
      <w:r w:rsidR="00A2114B">
        <w:t>ome button.</w:t>
      </w:r>
    </w:p>
    <w:p w14:paraId="3122DA3B" w14:textId="1E006FF6" w:rsidR="00596B09" w:rsidRDefault="00596B09" w:rsidP="00021BBD"/>
    <w:p w14:paraId="586998C0" w14:textId="572EAF3B" w:rsidR="00724106" w:rsidRPr="001D2288" w:rsidRDefault="00724106" w:rsidP="00724106">
      <w:pPr>
        <w:rPr>
          <w:u w:val="single"/>
        </w:rPr>
      </w:pPr>
      <w:r>
        <w:rPr>
          <w:u w:val="single"/>
        </w:rPr>
        <w:t>F</w:t>
      </w:r>
      <w:r w:rsidRPr="001D2288">
        <w:rPr>
          <w:u w:val="single"/>
        </w:rPr>
        <w:t xml:space="preserve">unction </w:t>
      </w:r>
      <w:r>
        <w:rPr>
          <w:u w:val="single"/>
        </w:rPr>
        <w:t>DeleteRecord</w:t>
      </w:r>
      <w:r w:rsidRPr="001D2288">
        <w:rPr>
          <w:u w:val="single"/>
        </w:rPr>
        <w:t>Form</w:t>
      </w:r>
      <w:r w:rsidR="000A0B37">
        <w:rPr>
          <w:u w:val="single"/>
        </w:rPr>
        <w:t>: parameters mysqlObj and Tablename</w:t>
      </w:r>
    </w:p>
    <w:p w14:paraId="11D3FBC0" w14:textId="1D9E75B7" w:rsidR="00724106" w:rsidRPr="00724106" w:rsidRDefault="00724106" w:rsidP="00724106">
      <w:r>
        <w:t xml:space="preserve">This function runs when the user clicks Delete Record. Provide the user with the opportunity to enter the brand name of the record to be deleted. Include a label saying the deletion is final.  Add a </w:t>
      </w:r>
      <w:r>
        <w:rPr>
          <w:i/>
          <w:iCs/>
        </w:rPr>
        <w:t xml:space="preserve">Delete! </w:t>
      </w:r>
      <w:r>
        <w:t>button and a Home button.</w:t>
      </w:r>
    </w:p>
    <w:p w14:paraId="572C7E8F" w14:textId="77777777" w:rsidR="00724106" w:rsidRDefault="00724106" w:rsidP="00724106"/>
    <w:p w14:paraId="61002098" w14:textId="35054C24" w:rsidR="00724106" w:rsidRPr="001D2288" w:rsidRDefault="00724106" w:rsidP="00724106">
      <w:pPr>
        <w:rPr>
          <w:u w:val="single"/>
        </w:rPr>
      </w:pPr>
      <w:r>
        <w:rPr>
          <w:u w:val="single"/>
        </w:rPr>
        <w:t>F</w:t>
      </w:r>
      <w:r w:rsidRPr="001D2288">
        <w:rPr>
          <w:u w:val="single"/>
        </w:rPr>
        <w:t xml:space="preserve">unction </w:t>
      </w:r>
      <w:r w:rsidR="00585BBB">
        <w:rPr>
          <w:u w:val="single"/>
        </w:rPr>
        <w:t>IssueDelete</w:t>
      </w:r>
      <w:r w:rsidRPr="001D2288">
        <w:rPr>
          <w:u w:val="single"/>
        </w:rPr>
        <w:t>Form</w:t>
      </w:r>
      <w:r w:rsidR="000A0B37">
        <w:rPr>
          <w:u w:val="single"/>
        </w:rPr>
        <w:t>: parameters mysqlObj and Tablename</w:t>
      </w:r>
    </w:p>
    <w:p w14:paraId="7F52E7BD" w14:textId="67803725" w:rsidR="00724106" w:rsidRDefault="00724106" w:rsidP="000B53ED">
      <w:r>
        <w:t xml:space="preserve">This function runs when the user clicks Delete!. </w:t>
      </w:r>
      <w:r w:rsidR="00585BBB">
        <w:t xml:space="preserve">Your supervisor has provided you with an API that enables you to easily delete a record. Examine the provided class then implement it inside this function.  Display </w:t>
      </w:r>
      <w:r w:rsidR="00585BBB">
        <w:rPr>
          <w:i/>
          <w:iCs/>
        </w:rPr>
        <w:t xml:space="preserve">&lt;brand name&gt; record deleted. </w:t>
      </w:r>
      <w:r w:rsidR="00585BBB">
        <w:t xml:space="preserve">or </w:t>
      </w:r>
      <w:r w:rsidR="00585BBB">
        <w:rPr>
          <w:i/>
          <w:iCs/>
        </w:rPr>
        <w:t>&lt;brand name&gt; record does not exist.</w:t>
      </w:r>
      <w:r w:rsidR="00793A2D">
        <w:rPr>
          <w:i/>
          <w:iCs/>
        </w:rPr>
        <w:t xml:space="preserve"> </w:t>
      </w:r>
      <w:r w:rsidR="00793A2D">
        <w:t>Add a Home button.</w:t>
      </w:r>
      <w:r w:rsidR="000B53ED">
        <w:t xml:space="preserve"> </w:t>
      </w:r>
    </w:p>
    <w:p w14:paraId="5743F370" w14:textId="77777777" w:rsidR="00724106" w:rsidRDefault="00724106" w:rsidP="00021BBD"/>
    <w:p w14:paraId="673FCF6B" w14:textId="77777777" w:rsidR="0034066A" w:rsidRDefault="0034066A">
      <w:pPr>
        <w:rPr>
          <w:rFonts w:cs="Arial"/>
          <w:b/>
          <w:sz w:val="28"/>
        </w:rPr>
      </w:pPr>
      <w:r>
        <w:br w:type="page"/>
      </w:r>
    </w:p>
    <w:p w14:paraId="49FD488E" w14:textId="48C92290" w:rsidR="00066BC8" w:rsidRDefault="00673721" w:rsidP="00066BC8">
      <w:pPr>
        <w:pStyle w:val="JanisHeading"/>
      </w:pPr>
      <w:r>
        <w:lastRenderedPageBreak/>
        <w:t>Documentation</w:t>
      </w:r>
    </w:p>
    <w:p w14:paraId="14D542E9" w14:textId="27B4D3C7" w:rsidR="00F04172" w:rsidRDefault="00673721" w:rsidP="000853C3">
      <w:r>
        <w:t xml:space="preserve">Add </w:t>
      </w:r>
      <w:r w:rsidR="000853C3">
        <w:t xml:space="preserve">a comment on line 1 of </w:t>
      </w:r>
      <w:r w:rsidRPr="000853C3">
        <w:rPr>
          <w:b/>
        </w:rPr>
        <w:t>each</w:t>
      </w:r>
      <w:r>
        <w:t xml:space="preserve"> file</w:t>
      </w:r>
      <w:r w:rsidR="000853C3">
        <w:t xml:space="preserve">, stating the exact url to run </w:t>
      </w:r>
      <w:r w:rsidR="00BE6C7E">
        <w:t>asst</w:t>
      </w:r>
      <w:r w:rsidR="002A63FC">
        <w:t>M</w:t>
      </w:r>
      <w:r w:rsidR="00BE6C7E">
        <w:t>ain.php</w:t>
      </w:r>
      <w:r w:rsidR="000853C3">
        <w:t xml:space="preserve"> from localhost. For example:</w:t>
      </w:r>
      <w:r w:rsidR="000853C3">
        <w:tab/>
      </w:r>
    </w:p>
    <w:p w14:paraId="54749785" w14:textId="77777777" w:rsidR="00F04172" w:rsidRDefault="00F04172" w:rsidP="000853C3"/>
    <w:p w14:paraId="17E5AFF9" w14:textId="0C6D9DE4" w:rsidR="000853C3" w:rsidRDefault="00654AA9" w:rsidP="00F04172">
      <w:pPr>
        <w:ind w:firstLine="720"/>
      </w:pPr>
      <w:r>
        <w:t>ht</w:t>
      </w:r>
      <w:r w:rsidR="000853C3">
        <w:t>tp://localhost/</w:t>
      </w:r>
      <w:r w:rsidR="00C16472">
        <w:t>Last</w:t>
      </w:r>
      <w:r w:rsidR="00C16472" w:rsidRPr="00143793">
        <w:rPr>
          <w:b/>
        </w:rPr>
        <w:t>Then</w:t>
      </w:r>
      <w:r w:rsidR="00C16472">
        <w:t>FirstCodingAsst</w:t>
      </w:r>
      <w:r w:rsidR="000853C3">
        <w:t>/asst</w:t>
      </w:r>
      <w:r w:rsidR="0079786B">
        <w:t>M</w:t>
      </w:r>
      <w:r w:rsidR="000853C3">
        <w:t>ain.php</w:t>
      </w:r>
    </w:p>
    <w:p w14:paraId="619C9116" w14:textId="77777777" w:rsidR="00F04172" w:rsidRDefault="00F04172" w:rsidP="000853C3"/>
    <w:p w14:paraId="4E76EA95" w14:textId="77777777" w:rsidR="00BE6C7E" w:rsidRDefault="00BE6C7E" w:rsidP="00BC427E">
      <w:r>
        <w:t xml:space="preserve">Make sure </w:t>
      </w:r>
      <w:r w:rsidRPr="00721AEF">
        <w:rPr>
          <w:i/>
        </w:rPr>
        <w:t>http://</w:t>
      </w:r>
      <w:r>
        <w:t xml:space="preserve"> is included. Test the url by double clicking it in </w:t>
      </w:r>
      <w:r w:rsidR="00340A2C">
        <w:t>Visual Code</w:t>
      </w:r>
      <w:r>
        <w:t>.</w:t>
      </w:r>
      <w:r w:rsidR="00BC427E">
        <w:t xml:space="preserve"> No additional documentation is required.</w:t>
      </w:r>
    </w:p>
    <w:p w14:paraId="43123E0E" w14:textId="77777777" w:rsidR="000853C3" w:rsidRDefault="000853C3" w:rsidP="000853C3"/>
    <w:p w14:paraId="0A44120A" w14:textId="19FE8F28" w:rsidR="00066BC8" w:rsidRDefault="002A63FC" w:rsidP="00066BC8">
      <w:pPr>
        <w:pStyle w:val="JanisHeading"/>
      </w:pPr>
      <w:r>
        <w:t xml:space="preserve">Additional </w:t>
      </w:r>
      <w:r w:rsidR="00066BC8">
        <w:t>Notes</w:t>
      </w:r>
    </w:p>
    <w:p w14:paraId="210B9AA6" w14:textId="2F407AF7" w:rsidR="00FE6EB8" w:rsidRDefault="00FE6EB8" w:rsidP="005B1967">
      <w:pPr>
        <w:numPr>
          <w:ilvl w:val="0"/>
          <w:numId w:val="28"/>
        </w:numPr>
      </w:pPr>
      <w:r>
        <w:t xml:space="preserve">Your website must work on your client’s machine. </w:t>
      </w:r>
      <w:r w:rsidR="00C976E3">
        <w:t xml:space="preserve">Be sure to test it on a laptop size monitor.  </w:t>
      </w:r>
    </w:p>
    <w:p w14:paraId="4C98698A" w14:textId="5CBB85DF" w:rsidR="00163C07" w:rsidRPr="00163C07" w:rsidRDefault="00163C07" w:rsidP="005B1967">
      <w:pPr>
        <w:numPr>
          <w:ilvl w:val="0"/>
          <w:numId w:val="28"/>
        </w:numPr>
      </w:pPr>
      <w:r w:rsidRPr="00163C07">
        <w:t>For a student to earn a grade on this assignment, the submitted assignment must be free of syntax errors.</w:t>
      </w:r>
    </w:p>
    <w:p w14:paraId="0E15A016" w14:textId="77777777" w:rsidR="00E5589D" w:rsidRPr="00E5589D" w:rsidRDefault="00E5589D" w:rsidP="005B1967">
      <w:pPr>
        <w:numPr>
          <w:ilvl w:val="0"/>
          <w:numId w:val="28"/>
        </w:numPr>
      </w:pPr>
      <w:r w:rsidRPr="00E5589D">
        <w:t>Your client provided the specification</w:t>
      </w:r>
      <w:r>
        <w:t>s and submission instructions. Be sure to follow them.</w:t>
      </w:r>
      <w:r w:rsidRPr="00E5589D">
        <w:t xml:space="preserve"> </w:t>
      </w:r>
    </w:p>
    <w:p w14:paraId="6EAB345F" w14:textId="77777777" w:rsidR="00E57EA6" w:rsidRDefault="00E57EA6" w:rsidP="00E57EA6">
      <w:pPr>
        <w:numPr>
          <w:ilvl w:val="0"/>
          <w:numId w:val="28"/>
        </w:numPr>
      </w:pPr>
      <w:r>
        <w:t>Your code must follow the programming methodologies covered in class materials. There are many methods on google and php.net. Some are solid, some are deprecated, some are security risks. Follow the recommendations by your supervisor (Janis).</w:t>
      </w:r>
    </w:p>
    <w:p w14:paraId="39050C2F" w14:textId="03AB6C16" w:rsidR="0009342B" w:rsidRDefault="00C114ED" w:rsidP="00E57EA6">
      <w:pPr>
        <w:numPr>
          <w:ilvl w:val="0"/>
          <w:numId w:val="28"/>
        </w:numPr>
      </w:pPr>
      <w:r>
        <w:t xml:space="preserve">Unless specified in this document, there should be </w:t>
      </w:r>
      <w:r w:rsidR="0009342B">
        <w:t xml:space="preserve">no default data in </w:t>
      </w:r>
      <w:r w:rsidR="006A0E6C">
        <w:t xml:space="preserve">the </w:t>
      </w:r>
      <w:r>
        <w:t>controls</w:t>
      </w:r>
      <w:r w:rsidR="0009342B">
        <w:t>.</w:t>
      </w:r>
    </w:p>
    <w:p w14:paraId="11B141AA" w14:textId="6EB61F5B" w:rsidR="00F247A3" w:rsidRDefault="00F247A3" w:rsidP="00E57EA6">
      <w:pPr>
        <w:numPr>
          <w:ilvl w:val="0"/>
          <w:numId w:val="28"/>
        </w:numPr>
      </w:pPr>
      <w:r>
        <w:t xml:space="preserve">Each line of code should be </w:t>
      </w:r>
      <w:r w:rsidR="00F17706">
        <w:t>80</w:t>
      </w:r>
      <w:r>
        <w:t xml:space="preserve"> characters long or less.</w:t>
      </w:r>
    </w:p>
    <w:p w14:paraId="5830E163" w14:textId="78DAF198" w:rsidR="00FF1680" w:rsidRDefault="00FF1680" w:rsidP="00E57EA6">
      <w:pPr>
        <w:numPr>
          <w:ilvl w:val="0"/>
          <w:numId w:val="28"/>
        </w:numPr>
      </w:pPr>
      <w:r>
        <w:t xml:space="preserve">During testing, you may notice your </w:t>
      </w:r>
      <w:r w:rsidR="00F078D9">
        <w:t xml:space="preserve">new code </w:t>
      </w:r>
      <w:r>
        <w:t>changes are not executed when you press F5. The browser</w:t>
      </w:r>
      <w:r w:rsidR="006A0E6C">
        <w:t xml:space="preserve"> is using cache. U</w:t>
      </w:r>
      <w:r>
        <w:t>s</w:t>
      </w:r>
      <w:r w:rsidR="006A0E6C">
        <w:t>ing ctrl-F5 to refresh the page is recommended.</w:t>
      </w:r>
      <w:r w:rsidR="00F078D9">
        <w:t xml:space="preserve"> If you are still having issues, close and restart Chrome.</w:t>
      </w:r>
    </w:p>
    <w:p w14:paraId="3B0BD56F" w14:textId="77777777" w:rsidR="00625518" w:rsidRDefault="00625518" w:rsidP="00625518">
      <w:pPr>
        <w:ind w:left="360"/>
      </w:pPr>
    </w:p>
    <w:p w14:paraId="56A5BDFC" w14:textId="77777777" w:rsidR="00625518" w:rsidRDefault="00625518" w:rsidP="00625518">
      <w:pPr>
        <w:ind w:left="360"/>
      </w:pPr>
    </w:p>
    <w:p w14:paraId="20BBFAE1" w14:textId="0354E73D" w:rsidR="00625518" w:rsidRDefault="00625518" w:rsidP="00625518">
      <w:pPr>
        <w:pStyle w:val="JanisHeading"/>
      </w:pPr>
      <w:r>
        <w:t xml:space="preserve">Submitting Your Assignment </w:t>
      </w:r>
    </w:p>
    <w:p w14:paraId="7639CFBA" w14:textId="77777777" w:rsidR="00647B2F" w:rsidRDefault="00647B2F" w:rsidP="00647B2F">
      <w:pPr>
        <w:numPr>
          <w:ilvl w:val="0"/>
          <w:numId w:val="33"/>
        </w:numPr>
      </w:pPr>
      <w:r w:rsidRPr="005B1967">
        <w:t xml:space="preserve">Assignments will be marked as submitted and will not be marked twice. </w:t>
      </w:r>
      <w:r>
        <w:t>Make sure you have fully completed your assignment before submitting it.</w:t>
      </w:r>
    </w:p>
    <w:p w14:paraId="22E3067D" w14:textId="77777777" w:rsidR="00647B2F" w:rsidRDefault="00647B2F" w:rsidP="00647B2F">
      <w:pPr>
        <w:numPr>
          <w:ilvl w:val="0"/>
          <w:numId w:val="33"/>
        </w:numPr>
      </w:pPr>
      <w:r>
        <w:t>Check that all files needed to run the application are in your assignment folder.</w:t>
      </w:r>
    </w:p>
    <w:p w14:paraId="76124F4C" w14:textId="3A551181" w:rsidR="004B5D28" w:rsidRDefault="000B62E3" w:rsidP="009F56C8">
      <w:pPr>
        <w:numPr>
          <w:ilvl w:val="0"/>
          <w:numId w:val="33"/>
        </w:numPr>
        <w:contextualSpacing/>
      </w:pPr>
      <w:r>
        <w:t xml:space="preserve">Verify that your assignment folder is named </w:t>
      </w:r>
      <w:r w:rsidR="00C16472">
        <w:t>Last</w:t>
      </w:r>
      <w:r w:rsidR="00C16472" w:rsidRPr="006D69DD">
        <w:rPr>
          <w:b/>
        </w:rPr>
        <w:t>Then</w:t>
      </w:r>
      <w:r w:rsidR="00C16472">
        <w:t xml:space="preserve">FirstCodingAsst </w:t>
      </w:r>
      <w:r w:rsidR="00673721">
        <w:t>and the documentation is done correctly.</w:t>
      </w:r>
      <w:r w:rsidR="00921C91">
        <w:t xml:space="preserve"> </w:t>
      </w:r>
      <w:r w:rsidR="004B5D28">
        <w:t>If the folder is not named correctly, then your assignment will not be graded as it will be overwritten by another student’s work.</w:t>
      </w:r>
    </w:p>
    <w:p w14:paraId="5CED32E1" w14:textId="19E0BEDC" w:rsidR="00476720" w:rsidRDefault="00857608" w:rsidP="00857608">
      <w:pPr>
        <w:numPr>
          <w:ilvl w:val="0"/>
          <w:numId w:val="33"/>
        </w:numPr>
      </w:pPr>
      <w:r>
        <w:t>To submit via One Drive, i</w:t>
      </w:r>
      <w:r w:rsidR="00476720">
        <w:t>t is important you follow these steps exactly</w:t>
      </w:r>
      <w:r>
        <w:t>:</w:t>
      </w:r>
    </w:p>
    <w:p w14:paraId="12C5CC4A" w14:textId="77777777" w:rsidR="00476720" w:rsidRDefault="00476720" w:rsidP="00857608">
      <w:pPr>
        <w:numPr>
          <w:ilvl w:val="1"/>
          <w:numId w:val="33"/>
        </w:numPr>
        <w:contextualSpacing/>
      </w:pPr>
      <w:r>
        <w:t>Make a copy of your assignment folder.</w:t>
      </w:r>
    </w:p>
    <w:p w14:paraId="493AF199" w14:textId="77777777" w:rsidR="00476720" w:rsidRDefault="00476720" w:rsidP="00857608">
      <w:pPr>
        <w:numPr>
          <w:ilvl w:val="1"/>
          <w:numId w:val="33"/>
        </w:numPr>
        <w:contextualSpacing/>
      </w:pPr>
      <w:r>
        <w:t xml:space="preserve">Log in to slc.me </w:t>
      </w:r>
    </w:p>
    <w:p w14:paraId="755355B1" w14:textId="77777777" w:rsidR="00476720" w:rsidRDefault="00476720" w:rsidP="00857608">
      <w:pPr>
        <w:numPr>
          <w:ilvl w:val="1"/>
          <w:numId w:val="33"/>
        </w:numPr>
        <w:contextualSpacing/>
      </w:pPr>
      <w:r>
        <w:t>Click the waffle (9 dots in top left) and choose one drive.</w:t>
      </w:r>
    </w:p>
    <w:p w14:paraId="190B62B6" w14:textId="77777777" w:rsidR="00476720" w:rsidRDefault="00476720" w:rsidP="00857608">
      <w:pPr>
        <w:numPr>
          <w:ilvl w:val="1"/>
          <w:numId w:val="33"/>
        </w:numPr>
        <w:contextualSpacing/>
      </w:pPr>
      <w:r>
        <w:t>Click My Files on the left side.</w:t>
      </w:r>
    </w:p>
    <w:p w14:paraId="64D699E3" w14:textId="77777777" w:rsidR="00476720" w:rsidRDefault="00476720" w:rsidP="00857608">
      <w:pPr>
        <w:numPr>
          <w:ilvl w:val="1"/>
          <w:numId w:val="33"/>
        </w:numPr>
        <w:contextualSpacing/>
      </w:pPr>
      <w:r>
        <w:t>Click upload then click folder.</w:t>
      </w:r>
    </w:p>
    <w:p w14:paraId="17DA7508" w14:textId="5F24D5A3" w:rsidR="00476720" w:rsidRDefault="00476720" w:rsidP="00857608">
      <w:pPr>
        <w:numPr>
          <w:ilvl w:val="1"/>
          <w:numId w:val="33"/>
        </w:numPr>
        <w:contextualSpacing/>
      </w:pPr>
      <w:r>
        <w:t xml:space="preserve">Navigate to the copy of your assignment folder. </w:t>
      </w:r>
      <w:r w:rsidR="00B052CB">
        <w:t>Be sure it is the correct folder.</w:t>
      </w:r>
    </w:p>
    <w:p w14:paraId="32C86609" w14:textId="77777777" w:rsidR="00476720" w:rsidRDefault="00476720" w:rsidP="00857608">
      <w:pPr>
        <w:numPr>
          <w:ilvl w:val="1"/>
          <w:numId w:val="33"/>
        </w:numPr>
        <w:contextualSpacing/>
      </w:pPr>
      <w:r>
        <w:t xml:space="preserve">The folder should show at the top of the dialog box. Note that the dialog box shows the folder but not the files in it. </w:t>
      </w:r>
    </w:p>
    <w:p w14:paraId="4CFF2E9A" w14:textId="77777777" w:rsidR="00476720" w:rsidRDefault="00476720" w:rsidP="00857608">
      <w:pPr>
        <w:numPr>
          <w:ilvl w:val="1"/>
          <w:numId w:val="33"/>
        </w:numPr>
        <w:contextualSpacing/>
      </w:pPr>
      <w:r>
        <w:t>Click Upload. When prompted to upload all files, click Upload.</w:t>
      </w:r>
    </w:p>
    <w:p w14:paraId="74ABA0C9" w14:textId="593369DE" w:rsidR="00476720" w:rsidRDefault="00476720" w:rsidP="00857608">
      <w:pPr>
        <w:numPr>
          <w:ilvl w:val="1"/>
          <w:numId w:val="33"/>
        </w:numPr>
        <w:contextualSpacing/>
      </w:pPr>
      <w:r>
        <w:t xml:space="preserve">A box will pop up telling you how many files were uploaded. </w:t>
      </w:r>
    </w:p>
    <w:p w14:paraId="28D3FBC3" w14:textId="71E51A46" w:rsidR="001912EF" w:rsidRDefault="00476720" w:rsidP="00B439AF">
      <w:pPr>
        <w:numPr>
          <w:ilvl w:val="1"/>
          <w:numId w:val="33"/>
        </w:numPr>
        <w:contextualSpacing/>
      </w:pPr>
      <w:r>
        <w:t>Hover over the new folder. The 3 dots icon appears to the right of the folder name. Click the 3 dots and click Share. Enter my name: Janis Michael then click Send.</w:t>
      </w:r>
    </w:p>
    <w:sectPr w:rsidR="001912EF" w:rsidSect="00111141">
      <w:footerReference w:type="default" r:id="rId9"/>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FED0" w14:textId="77777777" w:rsidR="002245DA" w:rsidRDefault="002245DA" w:rsidP="000A4948">
      <w:r>
        <w:separator/>
      </w:r>
    </w:p>
  </w:endnote>
  <w:endnote w:type="continuationSeparator" w:id="0">
    <w:p w14:paraId="7B2178AD" w14:textId="77777777" w:rsidR="002245DA" w:rsidRDefault="002245DA" w:rsidP="000A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2176"/>
      <w:docPartObj>
        <w:docPartGallery w:val="Page Numbers (Bottom of Page)"/>
        <w:docPartUnique/>
      </w:docPartObj>
    </w:sdtPr>
    <w:sdtContent>
      <w:sdt>
        <w:sdtPr>
          <w:id w:val="-1669238322"/>
          <w:docPartObj>
            <w:docPartGallery w:val="Page Numbers (Top of Page)"/>
            <w:docPartUnique/>
          </w:docPartObj>
        </w:sdtPr>
        <w:sdtContent>
          <w:p w14:paraId="57DDAB94" w14:textId="77777777" w:rsidR="00C9043D" w:rsidRDefault="00C9043D">
            <w:pPr>
              <w:pStyle w:val="Footer"/>
              <w:jc w:val="center"/>
            </w:pPr>
            <w:r w:rsidRPr="000A4948">
              <w:t xml:space="preserve">Page </w:t>
            </w:r>
            <w:r w:rsidRPr="000A4948">
              <w:rPr>
                <w:bCs/>
              </w:rPr>
              <w:fldChar w:fldCharType="begin"/>
            </w:r>
            <w:r w:rsidRPr="000A4948">
              <w:rPr>
                <w:bCs/>
              </w:rPr>
              <w:instrText xml:space="preserve"> PAGE </w:instrText>
            </w:r>
            <w:r w:rsidRPr="000A4948">
              <w:rPr>
                <w:bCs/>
              </w:rPr>
              <w:fldChar w:fldCharType="separate"/>
            </w:r>
            <w:r w:rsidR="000B4865">
              <w:rPr>
                <w:bCs/>
                <w:noProof/>
              </w:rPr>
              <w:t>2</w:t>
            </w:r>
            <w:r w:rsidRPr="000A4948">
              <w:rPr>
                <w:bCs/>
              </w:rPr>
              <w:fldChar w:fldCharType="end"/>
            </w:r>
            <w:r w:rsidRPr="000A4948">
              <w:t xml:space="preserve"> of </w:t>
            </w:r>
            <w:r w:rsidRPr="000A4948">
              <w:rPr>
                <w:bCs/>
              </w:rPr>
              <w:fldChar w:fldCharType="begin"/>
            </w:r>
            <w:r w:rsidRPr="000A4948">
              <w:rPr>
                <w:bCs/>
              </w:rPr>
              <w:instrText xml:space="preserve"> NUMPAGES  </w:instrText>
            </w:r>
            <w:r w:rsidRPr="000A4948">
              <w:rPr>
                <w:bCs/>
              </w:rPr>
              <w:fldChar w:fldCharType="separate"/>
            </w:r>
            <w:r w:rsidR="000B4865">
              <w:rPr>
                <w:bCs/>
                <w:noProof/>
              </w:rPr>
              <w:t>3</w:t>
            </w:r>
            <w:r w:rsidRPr="000A4948">
              <w:rPr>
                <w:bCs/>
              </w:rPr>
              <w:fldChar w:fldCharType="end"/>
            </w:r>
          </w:p>
        </w:sdtContent>
      </w:sdt>
    </w:sdtContent>
  </w:sdt>
  <w:p w14:paraId="6E0C2361" w14:textId="77777777" w:rsidR="00C9043D" w:rsidRDefault="00C9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1335" w14:textId="77777777" w:rsidR="002245DA" w:rsidRDefault="002245DA" w:rsidP="000A4948">
      <w:r>
        <w:separator/>
      </w:r>
    </w:p>
  </w:footnote>
  <w:footnote w:type="continuationSeparator" w:id="0">
    <w:p w14:paraId="5B6D3BA6" w14:textId="77777777" w:rsidR="002245DA" w:rsidRDefault="002245DA" w:rsidP="000A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FAA"/>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4A2FD7"/>
    <w:multiLevelType w:val="hybridMultilevel"/>
    <w:tmpl w:val="A3461F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6B"/>
    <w:multiLevelType w:val="hybridMultilevel"/>
    <w:tmpl w:val="FD541106"/>
    <w:lvl w:ilvl="0" w:tplc="04090019">
      <w:start w:val="1"/>
      <w:numFmt w:val="lowerLetter"/>
      <w:lvlText w:val="%1."/>
      <w:lvlJc w:val="left"/>
      <w:pPr>
        <w:ind w:left="1080" w:hanging="360"/>
      </w:pPr>
    </w:lvl>
    <w:lvl w:ilvl="1" w:tplc="AF8E7B38">
      <w:numFmt w:val="bullet"/>
      <w:lvlText w:val="-"/>
      <w:lvlJc w:val="left"/>
      <w:pPr>
        <w:ind w:left="1800" w:hanging="360"/>
      </w:pPr>
      <w:rPr>
        <w:rFonts w:ascii="Arial" w:eastAsia="Times New Roman"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A0F10"/>
    <w:multiLevelType w:val="hybridMultilevel"/>
    <w:tmpl w:val="A3127026"/>
    <w:lvl w:ilvl="0" w:tplc="AF8E7B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F17"/>
    <w:multiLevelType w:val="hybridMultilevel"/>
    <w:tmpl w:val="919A51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8263E"/>
    <w:multiLevelType w:val="hybridMultilevel"/>
    <w:tmpl w:val="ADDE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3D15"/>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93226"/>
    <w:multiLevelType w:val="hybridMultilevel"/>
    <w:tmpl w:val="42F64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73FD"/>
    <w:multiLevelType w:val="hybridMultilevel"/>
    <w:tmpl w:val="351A7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16F91"/>
    <w:multiLevelType w:val="hybridMultilevel"/>
    <w:tmpl w:val="AAD8C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1225"/>
    <w:multiLevelType w:val="hybridMultilevel"/>
    <w:tmpl w:val="8C5880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22FBE"/>
    <w:multiLevelType w:val="hybridMultilevel"/>
    <w:tmpl w:val="42F64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3CDC"/>
    <w:multiLevelType w:val="hybridMultilevel"/>
    <w:tmpl w:val="279C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11A12"/>
    <w:multiLevelType w:val="hybridMultilevel"/>
    <w:tmpl w:val="7FB6F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76D0B"/>
    <w:multiLevelType w:val="hybridMultilevel"/>
    <w:tmpl w:val="13424808"/>
    <w:lvl w:ilvl="0" w:tplc="0409001B">
      <w:start w:val="1"/>
      <w:numFmt w:val="lowerRoman"/>
      <w:lvlText w:val="%1."/>
      <w:lvlJc w:val="right"/>
      <w:pPr>
        <w:ind w:left="1800" w:hanging="360"/>
      </w:p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D4536B"/>
    <w:multiLevelType w:val="hybridMultilevel"/>
    <w:tmpl w:val="464C4FFA"/>
    <w:lvl w:ilvl="0" w:tplc="2886EAC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9C1445"/>
    <w:multiLevelType w:val="hybridMultilevel"/>
    <w:tmpl w:val="85C8C246"/>
    <w:lvl w:ilvl="0" w:tplc="AF8E7B38">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E214DD"/>
    <w:multiLevelType w:val="hybridMultilevel"/>
    <w:tmpl w:val="ED36E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481139"/>
    <w:multiLevelType w:val="hybridMultilevel"/>
    <w:tmpl w:val="6D0619B6"/>
    <w:lvl w:ilvl="0" w:tplc="10803C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6139"/>
    <w:multiLevelType w:val="hybridMultilevel"/>
    <w:tmpl w:val="B3ECDA72"/>
    <w:lvl w:ilvl="0" w:tplc="4C3C02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A2B060A"/>
    <w:multiLevelType w:val="hybridMultilevel"/>
    <w:tmpl w:val="61684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98455C"/>
    <w:multiLevelType w:val="hybridMultilevel"/>
    <w:tmpl w:val="17B25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7227"/>
    <w:multiLevelType w:val="hybridMultilevel"/>
    <w:tmpl w:val="C3D087E0"/>
    <w:lvl w:ilvl="0" w:tplc="AF8E7B3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0E429F"/>
    <w:multiLevelType w:val="hybridMultilevel"/>
    <w:tmpl w:val="27184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E47F0"/>
    <w:multiLevelType w:val="hybridMultilevel"/>
    <w:tmpl w:val="F8685036"/>
    <w:lvl w:ilvl="0" w:tplc="AF8E7B38">
      <w:numFmt w:val="bullet"/>
      <w:lvlText w:val="-"/>
      <w:lvlJc w:val="left"/>
      <w:pPr>
        <w:ind w:left="1800" w:hanging="360"/>
      </w:pPr>
      <w:rPr>
        <w:rFonts w:ascii="Arial" w:eastAsia="Times New Roman" w:hAnsi="Arial" w:cs="Arial" w:hint="default"/>
      </w:r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9572E0"/>
    <w:multiLevelType w:val="hybridMultilevel"/>
    <w:tmpl w:val="BB8A1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9568F"/>
    <w:multiLevelType w:val="hybridMultilevel"/>
    <w:tmpl w:val="DDC8D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E25182"/>
    <w:multiLevelType w:val="hybridMultilevel"/>
    <w:tmpl w:val="5D90F1F6"/>
    <w:lvl w:ilvl="0" w:tplc="AF8E7B38">
      <w:numFmt w:val="bullet"/>
      <w:lvlText w:val="-"/>
      <w:lvlJc w:val="left"/>
      <w:pPr>
        <w:ind w:left="1800" w:hanging="360"/>
      </w:pPr>
      <w:rPr>
        <w:rFonts w:ascii="Arial" w:eastAsia="Times New Roman" w:hAnsi="Arial" w:cs="Arial" w:hint="default"/>
      </w:r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6622EF"/>
    <w:multiLevelType w:val="hybridMultilevel"/>
    <w:tmpl w:val="351A7B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643F0"/>
    <w:multiLevelType w:val="hybridMultilevel"/>
    <w:tmpl w:val="CA6AC35E"/>
    <w:lvl w:ilvl="0" w:tplc="E8D49B0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FF3BAC"/>
    <w:multiLevelType w:val="hybridMultilevel"/>
    <w:tmpl w:val="F4DEB2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F1F3E"/>
    <w:multiLevelType w:val="hybridMultilevel"/>
    <w:tmpl w:val="8FC63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D068E"/>
    <w:multiLevelType w:val="hybridMultilevel"/>
    <w:tmpl w:val="2FAA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470AC"/>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1489414">
    <w:abstractNumId w:val="13"/>
  </w:num>
  <w:num w:numId="2" w16cid:durableId="1003163525">
    <w:abstractNumId w:val="25"/>
  </w:num>
  <w:num w:numId="3" w16cid:durableId="1574661565">
    <w:abstractNumId w:val="12"/>
  </w:num>
  <w:num w:numId="4" w16cid:durableId="1481191643">
    <w:abstractNumId w:val="32"/>
  </w:num>
  <w:num w:numId="5" w16cid:durableId="1111120943">
    <w:abstractNumId w:val="21"/>
  </w:num>
  <w:num w:numId="6" w16cid:durableId="925193999">
    <w:abstractNumId w:val="23"/>
  </w:num>
  <w:num w:numId="7" w16cid:durableId="1589383467">
    <w:abstractNumId w:val="9"/>
  </w:num>
  <w:num w:numId="8" w16cid:durableId="247007338">
    <w:abstractNumId w:val="4"/>
  </w:num>
  <w:num w:numId="9" w16cid:durableId="1127507918">
    <w:abstractNumId w:val="1"/>
  </w:num>
  <w:num w:numId="10" w16cid:durableId="1812481280">
    <w:abstractNumId w:val="31"/>
  </w:num>
  <w:num w:numId="11" w16cid:durableId="1228224743">
    <w:abstractNumId w:val="3"/>
  </w:num>
  <w:num w:numId="12" w16cid:durableId="1951668519">
    <w:abstractNumId w:val="7"/>
  </w:num>
  <w:num w:numId="13" w16cid:durableId="371731791">
    <w:abstractNumId w:val="5"/>
  </w:num>
  <w:num w:numId="14" w16cid:durableId="352852710">
    <w:abstractNumId w:val="11"/>
  </w:num>
  <w:num w:numId="15" w16cid:durableId="317076860">
    <w:abstractNumId w:val="10"/>
  </w:num>
  <w:num w:numId="16" w16cid:durableId="1217543555">
    <w:abstractNumId w:val="30"/>
  </w:num>
  <w:num w:numId="17" w16cid:durableId="98376247">
    <w:abstractNumId w:val="24"/>
  </w:num>
  <w:num w:numId="18" w16cid:durableId="407851899">
    <w:abstractNumId w:val="2"/>
  </w:num>
  <w:num w:numId="19" w16cid:durableId="1615281297">
    <w:abstractNumId w:val="14"/>
  </w:num>
  <w:num w:numId="20" w16cid:durableId="592593855">
    <w:abstractNumId w:val="27"/>
  </w:num>
  <w:num w:numId="21" w16cid:durableId="810755628">
    <w:abstractNumId w:val="18"/>
  </w:num>
  <w:num w:numId="22" w16cid:durableId="1636334653">
    <w:abstractNumId w:val="16"/>
  </w:num>
  <w:num w:numId="23" w16cid:durableId="306205182">
    <w:abstractNumId w:val="15"/>
  </w:num>
  <w:num w:numId="24" w16cid:durableId="1613705332">
    <w:abstractNumId w:val="33"/>
  </w:num>
  <w:num w:numId="25" w16cid:durableId="24908014">
    <w:abstractNumId w:val="22"/>
  </w:num>
  <w:num w:numId="26" w16cid:durableId="275528522">
    <w:abstractNumId w:val="17"/>
  </w:num>
  <w:num w:numId="27" w16cid:durableId="1093014815">
    <w:abstractNumId w:val="20"/>
  </w:num>
  <w:num w:numId="28" w16cid:durableId="1177958137">
    <w:abstractNumId w:val="8"/>
  </w:num>
  <w:num w:numId="29" w16cid:durableId="956524982">
    <w:abstractNumId w:val="26"/>
  </w:num>
  <w:num w:numId="30" w16cid:durableId="1989433844">
    <w:abstractNumId w:val="19"/>
  </w:num>
  <w:num w:numId="31" w16cid:durableId="1635255788">
    <w:abstractNumId w:val="0"/>
  </w:num>
  <w:num w:numId="32" w16cid:durableId="1063026117">
    <w:abstractNumId w:val="6"/>
  </w:num>
  <w:num w:numId="33" w16cid:durableId="1359163806">
    <w:abstractNumId w:val="28"/>
  </w:num>
  <w:num w:numId="34" w16cid:durableId="3206683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0F9"/>
    <w:rsid w:val="00007618"/>
    <w:rsid w:val="00007C45"/>
    <w:rsid w:val="00010E6C"/>
    <w:rsid w:val="00012876"/>
    <w:rsid w:val="0001605B"/>
    <w:rsid w:val="00021BBD"/>
    <w:rsid w:val="00044FDA"/>
    <w:rsid w:val="000457D3"/>
    <w:rsid w:val="00052C50"/>
    <w:rsid w:val="0005668B"/>
    <w:rsid w:val="00064162"/>
    <w:rsid w:val="00065117"/>
    <w:rsid w:val="000669EB"/>
    <w:rsid w:val="00066BC8"/>
    <w:rsid w:val="00070FDA"/>
    <w:rsid w:val="000773EA"/>
    <w:rsid w:val="000853C3"/>
    <w:rsid w:val="0009342B"/>
    <w:rsid w:val="000950F4"/>
    <w:rsid w:val="00095A78"/>
    <w:rsid w:val="00095DD8"/>
    <w:rsid w:val="000A0B37"/>
    <w:rsid w:val="000A4948"/>
    <w:rsid w:val="000A7FAF"/>
    <w:rsid w:val="000B0BE4"/>
    <w:rsid w:val="000B4865"/>
    <w:rsid w:val="000B4E99"/>
    <w:rsid w:val="000B53ED"/>
    <w:rsid w:val="000B5727"/>
    <w:rsid w:val="000B62E3"/>
    <w:rsid w:val="000D55BB"/>
    <w:rsid w:val="000E1A90"/>
    <w:rsid w:val="000E28E4"/>
    <w:rsid w:val="00106273"/>
    <w:rsid w:val="00111141"/>
    <w:rsid w:val="001151E8"/>
    <w:rsid w:val="001170E1"/>
    <w:rsid w:val="00121E21"/>
    <w:rsid w:val="00122EA6"/>
    <w:rsid w:val="00125C24"/>
    <w:rsid w:val="001322CD"/>
    <w:rsid w:val="00133764"/>
    <w:rsid w:val="00133F2E"/>
    <w:rsid w:val="00143793"/>
    <w:rsid w:val="001456E8"/>
    <w:rsid w:val="00157429"/>
    <w:rsid w:val="001620AA"/>
    <w:rsid w:val="00163C07"/>
    <w:rsid w:val="001912EF"/>
    <w:rsid w:val="001957FA"/>
    <w:rsid w:val="001C4816"/>
    <w:rsid w:val="001D09DC"/>
    <w:rsid w:val="001D2288"/>
    <w:rsid w:val="001D541E"/>
    <w:rsid w:val="001D639F"/>
    <w:rsid w:val="001E512B"/>
    <w:rsid w:val="001E60E3"/>
    <w:rsid w:val="001F6597"/>
    <w:rsid w:val="002245DA"/>
    <w:rsid w:val="00226F6D"/>
    <w:rsid w:val="00233468"/>
    <w:rsid w:val="0023466D"/>
    <w:rsid w:val="002417B7"/>
    <w:rsid w:val="00245075"/>
    <w:rsid w:val="00253F7D"/>
    <w:rsid w:val="002545E0"/>
    <w:rsid w:val="002576DC"/>
    <w:rsid w:val="00265274"/>
    <w:rsid w:val="00271410"/>
    <w:rsid w:val="00271E53"/>
    <w:rsid w:val="0027483C"/>
    <w:rsid w:val="002878E6"/>
    <w:rsid w:val="00294B8A"/>
    <w:rsid w:val="002958E0"/>
    <w:rsid w:val="002A63FC"/>
    <w:rsid w:val="002B1015"/>
    <w:rsid w:val="002B5D48"/>
    <w:rsid w:val="002B6E7D"/>
    <w:rsid w:val="002C05B4"/>
    <w:rsid w:val="002D2029"/>
    <w:rsid w:val="002D60B8"/>
    <w:rsid w:val="002E4291"/>
    <w:rsid w:val="002E4C4E"/>
    <w:rsid w:val="002F15D1"/>
    <w:rsid w:val="002F662D"/>
    <w:rsid w:val="00303EBB"/>
    <w:rsid w:val="00305F17"/>
    <w:rsid w:val="00312798"/>
    <w:rsid w:val="00315B1B"/>
    <w:rsid w:val="0034066A"/>
    <w:rsid w:val="00340A2C"/>
    <w:rsid w:val="0034474E"/>
    <w:rsid w:val="00362C07"/>
    <w:rsid w:val="003634F1"/>
    <w:rsid w:val="00367BE5"/>
    <w:rsid w:val="00371432"/>
    <w:rsid w:val="0037433E"/>
    <w:rsid w:val="003809DC"/>
    <w:rsid w:val="00392BC9"/>
    <w:rsid w:val="003C2718"/>
    <w:rsid w:val="003C4D10"/>
    <w:rsid w:val="003D4C08"/>
    <w:rsid w:val="003D5416"/>
    <w:rsid w:val="003D7324"/>
    <w:rsid w:val="003D7CC7"/>
    <w:rsid w:val="003E0F93"/>
    <w:rsid w:val="003E4937"/>
    <w:rsid w:val="003F1EE6"/>
    <w:rsid w:val="003F28C6"/>
    <w:rsid w:val="00401D83"/>
    <w:rsid w:val="00402FB0"/>
    <w:rsid w:val="0040742A"/>
    <w:rsid w:val="004156BD"/>
    <w:rsid w:val="00416AC4"/>
    <w:rsid w:val="00420B52"/>
    <w:rsid w:val="00464774"/>
    <w:rsid w:val="00474E9B"/>
    <w:rsid w:val="00476720"/>
    <w:rsid w:val="0048521A"/>
    <w:rsid w:val="00493D21"/>
    <w:rsid w:val="004A2B02"/>
    <w:rsid w:val="004A3D29"/>
    <w:rsid w:val="004A6053"/>
    <w:rsid w:val="004B29B8"/>
    <w:rsid w:val="004B5D28"/>
    <w:rsid w:val="004B734E"/>
    <w:rsid w:val="004C5891"/>
    <w:rsid w:val="004C67B4"/>
    <w:rsid w:val="004D1B10"/>
    <w:rsid w:val="004D619A"/>
    <w:rsid w:val="004E5B5D"/>
    <w:rsid w:val="004F2644"/>
    <w:rsid w:val="004F767F"/>
    <w:rsid w:val="005013D8"/>
    <w:rsid w:val="005072BE"/>
    <w:rsid w:val="00507575"/>
    <w:rsid w:val="005163B2"/>
    <w:rsid w:val="005215A2"/>
    <w:rsid w:val="00524244"/>
    <w:rsid w:val="00531466"/>
    <w:rsid w:val="00535539"/>
    <w:rsid w:val="0054005A"/>
    <w:rsid w:val="00544DC9"/>
    <w:rsid w:val="005538A6"/>
    <w:rsid w:val="0055751B"/>
    <w:rsid w:val="0056787E"/>
    <w:rsid w:val="0057338D"/>
    <w:rsid w:val="00573B34"/>
    <w:rsid w:val="00576C68"/>
    <w:rsid w:val="00583BD8"/>
    <w:rsid w:val="00585BBB"/>
    <w:rsid w:val="00596B09"/>
    <w:rsid w:val="005A7AFB"/>
    <w:rsid w:val="005B1967"/>
    <w:rsid w:val="005B1B3C"/>
    <w:rsid w:val="005B44EB"/>
    <w:rsid w:val="005B6C46"/>
    <w:rsid w:val="005C4051"/>
    <w:rsid w:val="005C45A3"/>
    <w:rsid w:val="005C5DD2"/>
    <w:rsid w:val="005D60C6"/>
    <w:rsid w:val="006071E8"/>
    <w:rsid w:val="006073AC"/>
    <w:rsid w:val="00607F11"/>
    <w:rsid w:val="006149CE"/>
    <w:rsid w:val="00625518"/>
    <w:rsid w:val="00632496"/>
    <w:rsid w:val="00647B2F"/>
    <w:rsid w:val="00652AE7"/>
    <w:rsid w:val="00654AA9"/>
    <w:rsid w:val="00661D68"/>
    <w:rsid w:val="00662EC2"/>
    <w:rsid w:val="00664F16"/>
    <w:rsid w:val="00665701"/>
    <w:rsid w:val="00667C5F"/>
    <w:rsid w:val="00671866"/>
    <w:rsid w:val="00673721"/>
    <w:rsid w:val="00692695"/>
    <w:rsid w:val="006A0E6C"/>
    <w:rsid w:val="006A2FE7"/>
    <w:rsid w:val="006B518B"/>
    <w:rsid w:val="006B6693"/>
    <w:rsid w:val="006C50A3"/>
    <w:rsid w:val="006D2181"/>
    <w:rsid w:val="006D32D8"/>
    <w:rsid w:val="006D69DD"/>
    <w:rsid w:val="006E2411"/>
    <w:rsid w:val="007014FD"/>
    <w:rsid w:val="007030D1"/>
    <w:rsid w:val="00714975"/>
    <w:rsid w:val="0072159E"/>
    <w:rsid w:val="00724106"/>
    <w:rsid w:val="00732549"/>
    <w:rsid w:val="007419E3"/>
    <w:rsid w:val="0074443A"/>
    <w:rsid w:val="007445A3"/>
    <w:rsid w:val="0075197C"/>
    <w:rsid w:val="00754565"/>
    <w:rsid w:val="007620F2"/>
    <w:rsid w:val="00787723"/>
    <w:rsid w:val="00790FEC"/>
    <w:rsid w:val="00793A2D"/>
    <w:rsid w:val="00793CF4"/>
    <w:rsid w:val="00797115"/>
    <w:rsid w:val="0079786B"/>
    <w:rsid w:val="007A3210"/>
    <w:rsid w:val="007A4A1A"/>
    <w:rsid w:val="007A5CBE"/>
    <w:rsid w:val="007B316D"/>
    <w:rsid w:val="007C335C"/>
    <w:rsid w:val="007C6777"/>
    <w:rsid w:val="007E2726"/>
    <w:rsid w:val="007E3D54"/>
    <w:rsid w:val="007E7C67"/>
    <w:rsid w:val="007F45F1"/>
    <w:rsid w:val="0082081F"/>
    <w:rsid w:val="00821189"/>
    <w:rsid w:val="00824057"/>
    <w:rsid w:val="00834624"/>
    <w:rsid w:val="008400FA"/>
    <w:rsid w:val="00843B71"/>
    <w:rsid w:val="00855468"/>
    <w:rsid w:val="00857608"/>
    <w:rsid w:val="0086059F"/>
    <w:rsid w:val="0087054C"/>
    <w:rsid w:val="008770E1"/>
    <w:rsid w:val="0087732A"/>
    <w:rsid w:val="008A6BB8"/>
    <w:rsid w:val="008B213F"/>
    <w:rsid w:val="008C0BD0"/>
    <w:rsid w:val="008D06B8"/>
    <w:rsid w:val="008E5A10"/>
    <w:rsid w:val="008E6CA6"/>
    <w:rsid w:val="0090185E"/>
    <w:rsid w:val="00906B95"/>
    <w:rsid w:val="00907EBE"/>
    <w:rsid w:val="00921C91"/>
    <w:rsid w:val="00924384"/>
    <w:rsid w:val="00945216"/>
    <w:rsid w:val="00952BE9"/>
    <w:rsid w:val="00957772"/>
    <w:rsid w:val="00965807"/>
    <w:rsid w:val="00967CE5"/>
    <w:rsid w:val="0097070A"/>
    <w:rsid w:val="009747DF"/>
    <w:rsid w:val="009754F8"/>
    <w:rsid w:val="009804DA"/>
    <w:rsid w:val="009A5DFD"/>
    <w:rsid w:val="009A6D43"/>
    <w:rsid w:val="009D4A44"/>
    <w:rsid w:val="009D5AED"/>
    <w:rsid w:val="009E6B78"/>
    <w:rsid w:val="009F56C8"/>
    <w:rsid w:val="00A01F21"/>
    <w:rsid w:val="00A15E3A"/>
    <w:rsid w:val="00A16699"/>
    <w:rsid w:val="00A17CE3"/>
    <w:rsid w:val="00A2002C"/>
    <w:rsid w:val="00A2114B"/>
    <w:rsid w:val="00A237B7"/>
    <w:rsid w:val="00A27014"/>
    <w:rsid w:val="00A40D5F"/>
    <w:rsid w:val="00A449F9"/>
    <w:rsid w:val="00A46744"/>
    <w:rsid w:val="00A55B8E"/>
    <w:rsid w:val="00A57515"/>
    <w:rsid w:val="00A633B9"/>
    <w:rsid w:val="00A737E5"/>
    <w:rsid w:val="00AA30D0"/>
    <w:rsid w:val="00AC26EE"/>
    <w:rsid w:val="00AD51F2"/>
    <w:rsid w:val="00AE7591"/>
    <w:rsid w:val="00AF61B3"/>
    <w:rsid w:val="00B01577"/>
    <w:rsid w:val="00B052CB"/>
    <w:rsid w:val="00B0683B"/>
    <w:rsid w:val="00B12186"/>
    <w:rsid w:val="00B17038"/>
    <w:rsid w:val="00B37DEA"/>
    <w:rsid w:val="00B431EA"/>
    <w:rsid w:val="00B439AF"/>
    <w:rsid w:val="00B61BE8"/>
    <w:rsid w:val="00B71098"/>
    <w:rsid w:val="00B752DE"/>
    <w:rsid w:val="00B7620B"/>
    <w:rsid w:val="00B76380"/>
    <w:rsid w:val="00B764C5"/>
    <w:rsid w:val="00B7773E"/>
    <w:rsid w:val="00B843AE"/>
    <w:rsid w:val="00BA31CC"/>
    <w:rsid w:val="00BA6D58"/>
    <w:rsid w:val="00BC2DDB"/>
    <w:rsid w:val="00BC427E"/>
    <w:rsid w:val="00BD6D42"/>
    <w:rsid w:val="00BE225C"/>
    <w:rsid w:val="00BE6C7E"/>
    <w:rsid w:val="00BF7CD5"/>
    <w:rsid w:val="00C114ED"/>
    <w:rsid w:val="00C16472"/>
    <w:rsid w:val="00C17FD0"/>
    <w:rsid w:val="00C266F7"/>
    <w:rsid w:val="00C311AD"/>
    <w:rsid w:val="00C475E1"/>
    <w:rsid w:val="00C62AA6"/>
    <w:rsid w:val="00C749F0"/>
    <w:rsid w:val="00C852FD"/>
    <w:rsid w:val="00C9043D"/>
    <w:rsid w:val="00C90CC7"/>
    <w:rsid w:val="00C912F6"/>
    <w:rsid w:val="00C92C8E"/>
    <w:rsid w:val="00C95CD2"/>
    <w:rsid w:val="00C97664"/>
    <w:rsid w:val="00C976E3"/>
    <w:rsid w:val="00CA7D0A"/>
    <w:rsid w:val="00CD35C9"/>
    <w:rsid w:val="00CF3399"/>
    <w:rsid w:val="00D001A6"/>
    <w:rsid w:val="00D04A73"/>
    <w:rsid w:val="00D06787"/>
    <w:rsid w:val="00D13A0F"/>
    <w:rsid w:val="00D14C38"/>
    <w:rsid w:val="00D32C9D"/>
    <w:rsid w:val="00D373A2"/>
    <w:rsid w:val="00D43E24"/>
    <w:rsid w:val="00D47061"/>
    <w:rsid w:val="00D55DEB"/>
    <w:rsid w:val="00D74B26"/>
    <w:rsid w:val="00D757A3"/>
    <w:rsid w:val="00D779F2"/>
    <w:rsid w:val="00D80E5F"/>
    <w:rsid w:val="00D85A64"/>
    <w:rsid w:val="00D86433"/>
    <w:rsid w:val="00D927A9"/>
    <w:rsid w:val="00D9486E"/>
    <w:rsid w:val="00DA7315"/>
    <w:rsid w:val="00DB0128"/>
    <w:rsid w:val="00DB2F94"/>
    <w:rsid w:val="00DB7F52"/>
    <w:rsid w:val="00DC0042"/>
    <w:rsid w:val="00DC4F3C"/>
    <w:rsid w:val="00DD7774"/>
    <w:rsid w:val="00DE061F"/>
    <w:rsid w:val="00DE0F4E"/>
    <w:rsid w:val="00DE50F9"/>
    <w:rsid w:val="00DE69D1"/>
    <w:rsid w:val="00DE7CA4"/>
    <w:rsid w:val="00DF1BA8"/>
    <w:rsid w:val="00DF3DE5"/>
    <w:rsid w:val="00E022FD"/>
    <w:rsid w:val="00E06B5A"/>
    <w:rsid w:val="00E269F5"/>
    <w:rsid w:val="00E3002F"/>
    <w:rsid w:val="00E31024"/>
    <w:rsid w:val="00E40994"/>
    <w:rsid w:val="00E41306"/>
    <w:rsid w:val="00E43E85"/>
    <w:rsid w:val="00E450FF"/>
    <w:rsid w:val="00E52F83"/>
    <w:rsid w:val="00E5589D"/>
    <w:rsid w:val="00E57EA6"/>
    <w:rsid w:val="00E74A7C"/>
    <w:rsid w:val="00E954E9"/>
    <w:rsid w:val="00EB05DD"/>
    <w:rsid w:val="00ED01FC"/>
    <w:rsid w:val="00EE3298"/>
    <w:rsid w:val="00EE3BB7"/>
    <w:rsid w:val="00EF3A0B"/>
    <w:rsid w:val="00EF5F6E"/>
    <w:rsid w:val="00F04172"/>
    <w:rsid w:val="00F04DF5"/>
    <w:rsid w:val="00F06DF5"/>
    <w:rsid w:val="00F06E3A"/>
    <w:rsid w:val="00F078D9"/>
    <w:rsid w:val="00F17706"/>
    <w:rsid w:val="00F247A3"/>
    <w:rsid w:val="00F33DDD"/>
    <w:rsid w:val="00F35905"/>
    <w:rsid w:val="00F3690F"/>
    <w:rsid w:val="00F63C14"/>
    <w:rsid w:val="00F701DD"/>
    <w:rsid w:val="00FA557C"/>
    <w:rsid w:val="00FB007C"/>
    <w:rsid w:val="00FC2EF9"/>
    <w:rsid w:val="00FC532C"/>
    <w:rsid w:val="00FD5AD9"/>
    <w:rsid w:val="00FD6B01"/>
    <w:rsid w:val="00FD6CD1"/>
    <w:rsid w:val="00FD6D89"/>
    <w:rsid w:val="00FE6EB8"/>
    <w:rsid w:val="00FF1680"/>
    <w:rsid w:val="00FF69E7"/>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A6D43"/>
  <w15:docId w15:val="{7CEB6383-A0F7-4180-A14E-7B3829EC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416"/>
    <w:rPr>
      <w:rFonts w:ascii="Arial" w:hAnsi="Arial"/>
      <w:sz w:val="24"/>
      <w:szCs w:val="24"/>
    </w:rPr>
  </w:style>
  <w:style w:type="paragraph" w:styleId="Heading1">
    <w:name w:val="heading 1"/>
    <w:basedOn w:val="Normal"/>
    <w:next w:val="Normal"/>
    <w:qFormat/>
    <w:rsid w:val="003D5416"/>
    <w:pPr>
      <w:keepNext/>
      <w:outlineLvl w:val="0"/>
    </w:pPr>
    <w:rPr>
      <w:u w:val="single"/>
    </w:rPr>
  </w:style>
  <w:style w:type="paragraph" w:styleId="Heading2">
    <w:name w:val="heading 2"/>
    <w:basedOn w:val="Normal"/>
    <w:next w:val="Normal"/>
    <w:qFormat/>
    <w:rsid w:val="003D5416"/>
    <w:pPr>
      <w:keepNext/>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isHeading">
    <w:name w:val="Janis Heading"/>
    <w:basedOn w:val="Normal"/>
    <w:rsid w:val="003D5416"/>
    <w:rPr>
      <w:rFonts w:cs="Arial"/>
      <w:b/>
      <w:sz w:val="28"/>
    </w:rPr>
  </w:style>
  <w:style w:type="paragraph" w:customStyle="1" w:styleId="JanisMainHeading">
    <w:name w:val="Janis Main Heading"/>
    <w:basedOn w:val="Normal"/>
    <w:rsid w:val="003D5416"/>
    <w:pPr>
      <w:jc w:val="center"/>
    </w:pPr>
    <w:rPr>
      <w:b/>
      <w:sz w:val="36"/>
    </w:rPr>
  </w:style>
  <w:style w:type="paragraph" w:styleId="Header">
    <w:name w:val="header"/>
    <w:basedOn w:val="Normal"/>
    <w:link w:val="HeaderChar"/>
    <w:rsid w:val="000A4948"/>
    <w:pPr>
      <w:tabs>
        <w:tab w:val="center" w:pos="4680"/>
        <w:tab w:val="right" w:pos="9360"/>
      </w:tabs>
    </w:pPr>
  </w:style>
  <w:style w:type="character" w:customStyle="1" w:styleId="HeaderChar">
    <w:name w:val="Header Char"/>
    <w:basedOn w:val="DefaultParagraphFont"/>
    <w:link w:val="Header"/>
    <w:rsid w:val="000A4948"/>
    <w:rPr>
      <w:rFonts w:ascii="Arial" w:hAnsi="Arial"/>
      <w:sz w:val="24"/>
      <w:szCs w:val="24"/>
    </w:rPr>
  </w:style>
  <w:style w:type="paragraph" w:styleId="Footer">
    <w:name w:val="footer"/>
    <w:basedOn w:val="Normal"/>
    <w:link w:val="FooterChar"/>
    <w:uiPriority w:val="99"/>
    <w:rsid w:val="000A4948"/>
    <w:pPr>
      <w:tabs>
        <w:tab w:val="center" w:pos="4680"/>
        <w:tab w:val="right" w:pos="9360"/>
      </w:tabs>
    </w:pPr>
  </w:style>
  <w:style w:type="character" w:customStyle="1" w:styleId="FooterChar">
    <w:name w:val="Footer Char"/>
    <w:basedOn w:val="DefaultParagraphFont"/>
    <w:link w:val="Footer"/>
    <w:uiPriority w:val="99"/>
    <w:rsid w:val="000A4948"/>
    <w:rPr>
      <w:rFonts w:ascii="Arial" w:hAnsi="Arial"/>
      <w:sz w:val="24"/>
      <w:szCs w:val="24"/>
    </w:rPr>
  </w:style>
  <w:style w:type="paragraph" w:styleId="BalloonText">
    <w:name w:val="Balloon Text"/>
    <w:basedOn w:val="Normal"/>
    <w:link w:val="BalloonTextChar"/>
    <w:rsid w:val="005D60C6"/>
    <w:rPr>
      <w:rFonts w:ascii="Tahoma" w:hAnsi="Tahoma" w:cs="Tahoma"/>
      <w:sz w:val="16"/>
      <w:szCs w:val="16"/>
    </w:rPr>
  </w:style>
  <w:style w:type="character" w:customStyle="1" w:styleId="BalloonTextChar">
    <w:name w:val="Balloon Text Char"/>
    <w:basedOn w:val="DefaultParagraphFont"/>
    <w:link w:val="BalloonText"/>
    <w:rsid w:val="005D60C6"/>
    <w:rPr>
      <w:rFonts w:ascii="Tahoma" w:hAnsi="Tahoma" w:cs="Tahoma"/>
      <w:sz w:val="16"/>
      <w:szCs w:val="16"/>
    </w:rPr>
  </w:style>
  <w:style w:type="character" w:styleId="Hyperlink">
    <w:name w:val="Hyperlink"/>
    <w:basedOn w:val="DefaultParagraphFont"/>
    <w:unhideWhenUsed/>
    <w:rsid w:val="00066BC8"/>
    <w:rPr>
      <w:color w:val="0000FF" w:themeColor="hyperlink"/>
      <w:u w:val="single"/>
    </w:rPr>
  </w:style>
  <w:style w:type="table" w:styleId="TableGrid">
    <w:name w:val="Table Grid"/>
    <w:basedOn w:val="TableNormal"/>
    <w:rsid w:val="00FA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60E3"/>
    <w:rPr>
      <w:color w:val="800080" w:themeColor="followedHyperlink"/>
      <w:u w:val="single"/>
    </w:rPr>
  </w:style>
  <w:style w:type="character" w:styleId="Strong">
    <w:name w:val="Strong"/>
    <w:basedOn w:val="DefaultParagraphFont"/>
    <w:uiPriority w:val="22"/>
    <w:qFormat/>
    <w:rsid w:val="008A6BB8"/>
    <w:rPr>
      <w:b/>
      <w:bCs/>
    </w:rPr>
  </w:style>
  <w:style w:type="paragraph" w:styleId="Revision">
    <w:name w:val="Revision"/>
    <w:hidden/>
    <w:uiPriority w:val="99"/>
    <w:semiHidden/>
    <w:rsid w:val="00C912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063">
      <w:bodyDiv w:val="1"/>
      <w:marLeft w:val="0"/>
      <w:marRight w:val="0"/>
      <w:marTop w:val="0"/>
      <w:marBottom w:val="0"/>
      <w:divBdr>
        <w:top w:val="none" w:sz="0" w:space="0" w:color="auto"/>
        <w:left w:val="none" w:sz="0" w:space="0" w:color="auto"/>
        <w:bottom w:val="none" w:sz="0" w:space="0" w:color="auto"/>
        <w:right w:val="none" w:sz="0" w:space="0" w:color="auto"/>
      </w:divBdr>
      <w:divsChild>
        <w:div w:id="715088529">
          <w:marLeft w:val="0"/>
          <w:marRight w:val="0"/>
          <w:marTop w:val="0"/>
          <w:marBottom w:val="0"/>
          <w:divBdr>
            <w:top w:val="none" w:sz="0" w:space="0" w:color="auto"/>
            <w:left w:val="none" w:sz="0" w:space="0" w:color="auto"/>
            <w:bottom w:val="none" w:sz="0" w:space="0" w:color="auto"/>
            <w:right w:val="none" w:sz="0" w:space="0" w:color="auto"/>
          </w:divBdr>
          <w:divsChild>
            <w:div w:id="8040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821">
      <w:bodyDiv w:val="1"/>
      <w:marLeft w:val="0"/>
      <w:marRight w:val="0"/>
      <w:marTop w:val="0"/>
      <w:marBottom w:val="0"/>
      <w:divBdr>
        <w:top w:val="none" w:sz="0" w:space="0" w:color="auto"/>
        <w:left w:val="none" w:sz="0" w:space="0" w:color="auto"/>
        <w:bottom w:val="none" w:sz="0" w:space="0" w:color="auto"/>
        <w:right w:val="none" w:sz="0" w:space="0" w:color="auto"/>
      </w:divBdr>
      <w:divsChild>
        <w:div w:id="1180311506">
          <w:marLeft w:val="0"/>
          <w:marRight w:val="0"/>
          <w:marTop w:val="0"/>
          <w:marBottom w:val="0"/>
          <w:divBdr>
            <w:top w:val="none" w:sz="0" w:space="0" w:color="auto"/>
            <w:left w:val="none" w:sz="0" w:space="0" w:color="auto"/>
            <w:bottom w:val="none" w:sz="0" w:space="0" w:color="auto"/>
            <w:right w:val="none" w:sz="0" w:space="0" w:color="auto"/>
          </w:divBdr>
          <w:divsChild>
            <w:div w:id="621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6123">
      <w:bodyDiv w:val="1"/>
      <w:marLeft w:val="720"/>
      <w:marRight w:val="720"/>
      <w:marTop w:val="0"/>
      <w:marBottom w:val="0"/>
      <w:divBdr>
        <w:top w:val="none" w:sz="0" w:space="0" w:color="auto"/>
        <w:left w:val="none" w:sz="0" w:space="0" w:color="auto"/>
        <w:bottom w:val="none" w:sz="0" w:space="0" w:color="auto"/>
        <w:right w:val="none" w:sz="0" w:space="0" w:color="auto"/>
      </w:divBdr>
      <w:divsChild>
        <w:div w:id="1032457662">
          <w:marLeft w:val="0"/>
          <w:marRight w:val="0"/>
          <w:marTop w:val="0"/>
          <w:marBottom w:val="360"/>
          <w:divBdr>
            <w:top w:val="none" w:sz="0" w:space="0" w:color="auto"/>
            <w:left w:val="none" w:sz="0" w:space="0" w:color="auto"/>
            <w:bottom w:val="none" w:sz="0" w:space="0" w:color="auto"/>
            <w:right w:val="none" w:sz="0" w:space="0" w:color="auto"/>
          </w:divBdr>
          <w:divsChild>
            <w:div w:id="646474154">
              <w:marLeft w:val="0"/>
              <w:marRight w:val="480"/>
              <w:marTop w:val="0"/>
              <w:marBottom w:val="0"/>
              <w:divBdr>
                <w:top w:val="none" w:sz="0" w:space="0" w:color="auto"/>
                <w:left w:val="none" w:sz="0" w:space="0" w:color="auto"/>
                <w:bottom w:val="none" w:sz="0" w:space="0" w:color="auto"/>
                <w:right w:val="none" w:sz="0" w:space="0" w:color="auto"/>
              </w:divBdr>
              <w:divsChild>
                <w:div w:id="76825465">
                  <w:marLeft w:val="0"/>
                  <w:marRight w:val="0"/>
                  <w:marTop w:val="0"/>
                  <w:marBottom w:val="0"/>
                  <w:divBdr>
                    <w:top w:val="none" w:sz="0" w:space="0" w:color="auto"/>
                    <w:left w:val="none" w:sz="0" w:space="0" w:color="auto"/>
                    <w:bottom w:val="none" w:sz="0" w:space="0" w:color="auto"/>
                    <w:right w:val="none" w:sz="0" w:space="0" w:color="auto"/>
                  </w:divBdr>
                </w:div>
                <w:div w:id="541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1717">
      <w:bodyDiv w:val="1"/>
      <w:marLeft w:val="0"/>
      <w:marRight w:val="0"/>
      <w:marTop w:val="0"/>
      <w:marBottom w:val="0"/>
      <w:divBdr>
        <w:top w:val="none" w:sz="0" w:space="0" w:color="auto"/>
        <w:left w:val="none" w:sz="0" w:space="0" w:color="auto"/>
        <w:bottom w:val="none" w:sz="0" w:space="0" w:color="auto"/>
        <w:right w:val="none" w:sz="0" w:space="0" w:color="auto"/>
      </w:divBdr>
      <w:divsChild>
        <w:div w:id="832067132">
          <w:marLeft w:val="0"/>
          <w:marRight w:val="0"/>
          <w:marTop w:val="0"/>
          <w:marBottom w:val="0"/>
          <w:divBdr>
            <w:top w:val="none" w:sz="0" w:space="0" w:color="auto"/>
            <w:left w:val="none" w:sz="0" w:space="0" w:color="auto"/>
            <w:bottom w:val="none" w:sz="0" w:space="0" w:color="auto"/>
            <w:right w:val="none" w:sz="0" w:space="0" w:color="auto"/>
          </w:divBdr>
          <w:divsChild>
            <w:div w:id="16051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583">
      <w:bodyDiv w:val="1"/>
      <w:marLeft w:val="240"/>
      <w:marRight w:val="240"/>
      <w:marTop w:val="0"/>
      <w:marBottom w:val="0"/>
      <w:divBdr>
        <w:top w:val="none" w:sz="0" w:space="0" w:color="auto"/>
        <w:left w:val="none" w:sz="0" w:space="0" w:color="auto"/>
        <w:bottom w:val="none" w:sz="0" w:space="0" w:color="auto"/>
        <w:right w:val="none" w:sz="0" w:space="0" w:color="auto"/>
      </w:divBdr>
      <w:divsChild>
        <w:div w:id="109207645">
          <w:marLeft w:val="0"/>
          <w:marRight w:val="0"/>
          <w:marTop w:val="0"/>
          <w:marBottom w:val="360"/>
          <w:divBdr>
            <w:top w:val="none" w:sz="0" w:space="0" w:color="auto"/>
            <w:left w:val="none" w:sz="0" w:space="0" w:color="auto"/>
            <w:bottom w:val="none" w:sz="0" w:space="0" w:color="auto"/>
            <w:right w:val="none" w:sz="0" w:space="0" w:color="auto"/>
          </w:divBdr>
          <w:divsChild>
            <w:div w:id="1501460755">
              <w:marLeft w:val="0"/>
              <w:marRight w:val="0"/>
              <w:marTop w:val="0"/>
              <w:marBottom w:val="0"/>
              <w:divBdr>
                <w:top w:val="none" w:sz="0" w:space="0" w:color="auto"/>
                <w:left w:val="none" w:sz="0" w:space="0" w:color="auto"/>
                <w:bottom w:val="none" w:sz="0" w:space="0" w:color="auto"/>
                <w:right w:val="none" w:sz="0" w:space="0" w:color="auto"/>
              </w:divBdr>
              <w:divsChild>
                <w:div w:id="694311098">
                  <w:marLeft w:val="0"/>
                  <w:marRight w:val="0"/>
                  <w:marTop w:val="360"/>
                  <w:marBottom w:val="360"/>
                  <w:divBdr>
                    <w:top w:val="none" w:sz="0" w:space="0" w:color="auto"/>
                    <w:left w:val="none" w:sz="0" w:space="0" w:color="auto"/>
                    <w:bottom w:val="none" w:sz="0" w:space="0" w:color="auto"/>
                    <w:right w:val="none" w:sz="0" w:space="0" w:color="auto"/>
                  </w:divBdr>
                  <w:divsChild>
                    <w:div w:id="869536731">
                      <w:marLeft w:val="0"/>
                      <w:marRight w:val="0"/>
                      <w:marTop w:val="0"/>
                      <w:marBottom w:val="0"/>
                      <w:divBdr>
                        <w:top w:val="none" w:sz="0" w:space="0" w:color="auto"/>
                        <w:left w:val="none" w:sz="0" w:space="0" w:color="auto"/>
                        <w:bottom w:val="none" w:sz="0" w:space="0" w:color="auto"/>
                        <w:right w:val="none" w:sz="0" w:space="0" w:color="auto"/>
                      </w:divBdr>
                    </w:div>
                    <w:div w:id="1115439595">
                      <w:marLeft w:val="0"/>
                      <w:marRight w:val="0"/>
                      <w:marTop w:val="0"/>
                      <w:marBottom w:val="0"/>
                      <w:divBdr>
                        <w:top w:val="none" w:sz="0" w:space="0" w:color="auto"/>
                        <w:left w:val="none" w:sz="0" w:space="0" w:color="auto"/>
                        <w:bottom w:val="none" w:sz="0" w:space="0" w:color="auto"/>
                        <w:right w:val="none" w:sz="0" w:space="0" w:color="auto"/>
                      </w:divBdr>
                    </w:div>
                    <w:div w:id="2145803275">
                      <w:marLeft w:val="0"/>
                      <w:marRight w:val="0"/>
                      <w:marTop w:val="0"/>
                      <w:marBottom w:val="0"/>
                      <w:divBdr>
                        <w:top w:val="none" w:sz="0" w:space="0" w:color="auto"/>
                        <w:left w:val="none" w:sz="0" w:space="0" w:color="auto"/>
                        <w:bottom w:val="none" w:sz="0" w:space="0" w:color="auto"/>
                        <w:right w:val="none" w:sz="0" w:space="0" w:color="auto"/>
                      </w:divBdr>
                    </w:div>
                    <w:div w:id="1084107893">
                      <w:marLeft w:val="0"/>
                      <w:marRight w:val="0"/>
                      <w:marTop w:val="0"/>
                      <w:marBottom w:val="0"/>
                      <w:divBdr>
                        <w:top w:val="none" w:sz="0" w:space="0" w:color="auto"/>
                        <w:left w:val="none" w:sz="0" w:space="0" w:color="auto"/>
                        <w:bottom w:val="none" w:sz="0" w:space="0" w:color="auto"/>
                        <w:right w:val="none" w:sz="0" w:space="0" w:color="auto"/>
                      </w:divBdr>
                    </w:div>
                  </w:divsChild>
                </w:div>
                <w:div w:id="1091121632">
                  <w:marLeft w:val="0"/>
                  <w:marRight w:val="0"/>
                  <w:marTop w:val="360"/>
                  <w:marBottom w:val="360"/>
                  <w:divBdr>
                    <w:top w:val="none" w:sz="0" w:space="0" w:color="auto"/>
                    <w:left w:val="none" w:sz="0" w:space="0" w:color="auto"/>
                    <w:bottom w:val="none" w:sz="0" w:space="0" w:color="auto"/>
                    <w:right w:val="none" w:sz="0" w:space="0" w:color="auto"/>
                  </w:divBdr>
                  <w:divsChild>
                    <w:div w:id="39794064">
                      <w:marLeft w:val="0"/>
                      <w:marRight w:val="0"/>
                      <w:marTop w:val="0"/>
                      <w:marBottom w:val="0"/>
                      <w:divBdr>
                        <w:top w:val="none" w:sz="0" w:space="0" w:color="auto"/>
                        <w:left w:val="none" w:sz="0" w:space="0" w:color="auto"/>
                        <w:bottom w:val="none" w:sz="0" w:space="0" w:color="auto"/>
                        <w:right w:val="none" w:sz="0" w:space="0" w:color="auto"/>
                      </w:divBdr>
                    </w:div>
                    <w:div w:id="1743596172">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81731461">
                      <w:marLeft w:val="0"/>
                      <w:marRight w:val="0"/>
                      <w:marTop w:val="0"/>
                      <w:marBottom w:val="0"/>
                      <w:divBdr>
                        <w:top w:val="none" w:sz="0" w:space="0" w:color="auto"/>
                        <w:left w:val="none" w:sz="0" w:space="0" w:color="auto"/>
                        <w:bottom w:val="none" w:sz="0" w:space="0" w:color="auto"/>
                        <w:right w:val="none" w:sz="0" w:space="0" w:color="auto"/>
                      </w:divBdr>
                    </w:div>
                    <w:div w:id="1426224404">
                      <w:marLeft w:val="0"/>
                      <w:marRight w:val="0"/>
                      <w:marTop w:val="0"/>
                      <w:marBottom w:val="0"/>
                      <w:divBdr>
                        <w:top w:val="none" w:sz="0" w:space="0" w:color="auto"/>
                        <w:left w:val="none" w:sz="0" w:space="0" w:color="auto"/>
                        <w:bottom w:val="none" w:sz="0" w:space="0" w:color="auto"/>
                        <w:right w:val="none" w:sz="0" w:space="0" w:color="auto"/>
                      </w:divBdr>
                    </w:div>
                    <w:div w:id="1000813326">
                      <w:marLeft w:val="0"/>
                      <w:marRight w:val="0"/>
                      <w:marTop w:val="0"/>
                      <w:marBottom w:val="0"/>
                      <w:divBdr>
                        <w:top w:val="none" w:sz="0" w:space="0" w:color="auto"/>
                        <w:left w:val="none" w:sz="0" w:space="0" w:color="auto"/>
                        <w:bottom w:val="none" w:sz="0" w:space="0" w:color="auto"/>
                        <w:right w:val="none" w:sz="0" w:space="0" w:color="auto"/>
                      </w:divBdr>
                    </w:div>
                  </w:divsChild>
                </w:div>
                <w:div w:id="905340363">
                  <w:marLeft w:val="0"/>
                  <w:marRight w:val="0"/>
                  <w:marTop w:val="360"/>
                  <w:marBottom w:val="360"/>
                  <w:divBdr>
                    <w:top w:val="none" w:sz="0" w:space="0" w:color="auto"/>
                    <w:left w:val="none" w:sz="0" w:space="0" w:color="auto"/>
                    <w:bottom w:val="none" w:sz="0" w:space="0" w:color="auto"/>
                    <w:right w:val="none" w:sz="0" w:space="0" w:color="auto"/>
                  </w:divBdr>
                  <w:divsChild>
                    <w:div w:id="1728383191">
                      <w:marLeft w:val="0"/>
                      <w:marRight w:val="0"/>
                      <w:marTop w:val="0"/>
                      <w:marBottom w:val="0"/>
                      <w:divBdr>
                        <w:top w:val="none" w:sz="0" w:space="0" w:color="auto"/>
                        <w:left w:val="none" w:sz="0" w:space="0" w:color="auto"/>
                        <w:bottom w:val="none" w:sz="0" w:space="0" w:color="auto"/>
                        <w:right w:val="none" w:sz="0" w:space="0" w:color="auto"/>
                      </w:divBdr>
                    </w:div>
                  </w:divsChild>
                </w:div>
                <w:div w:id="702167083">
                  <w:marLeft w:val="0"/>
                  <w:marRight w:val="0"/>
                  <w:marTop w:val="360"/>
                  <w:marBottom w:val="360"/>
                  <w:divBdr>
                    <w:top w:val="none" w:sz="0" w:space="0" w:color="auto"/>
                    <w:left w:val="none" w:sz="0" w:space="0" w:color="auto"/>
                    <w:bottom w:val="none" w:sz="0" w:space="0" w:color="auto"/>
                    <w:right w:val="none" w:sz="0" w:space="0" w:color="auto"/>
                  </w:divBdr>
                  <w:divsChild>
                    <w:div w:id="11389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be.com/explore/newest/?time=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27F5-7FF4-4FD9-A8EC-4FF1792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 220 Winter 2002</vt:lpstr>
    </vt:vector>
  </TitlesOfParts>
  <Company>St. Lawrence College</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20 Winter 2002</dc:title>
  <dc:subject/>
  <dc:creator>JMichael</dc:creator>
  <cp:keywords/>
  <dc:description/>
  <cp:lastModifiedBy>Trevor Withers [Student]</cp:lastModifiedBy>
  <cp:revision>283</cp:revision>
  <cp:lastPrinted>2022-07-04T17:42:00Z</cp:lastPrinted>
  <dcterms:created xsi:type="dcterms:W3CDTF">2011-01-19T18:04:00Z</dcterms:created>
  <dcterms:modified xsi:type="dcterms:W3CDTF">2022-10-12T15:28:00Z</dcterms:modified>
</cp:coreProperties>
</file>